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1B" w:rsidRPr="0042735B" w:rsidRDefault="0001411B" w:rsidP="00B0302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2735B">
        <w:rPr>
          <w:rFonts w:ascii="Arial" w:hAnsi="Arial" w:cs="Arial"/>
          <w:b/>
          <w:sz w:val="22"/>
          <w:szCs w:val="22"/>
        </w:rPr>
        <w:t>GENEL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42735B">
        <w:rPr>
          <w:rFonts w:ascii="Arial" w:hAnsi="Arial" w:cs="Arial"/>
          <w:b/>
          <w:sz w:val="22"/>
          <w:szCs w:val="22"/>
        </w:rPr>
        <w:t>HÜKÜMLER</w:t>
      </w:r>
    </w:p>
    <w:p w:rsidR="0042735B" w:rsidRDefault="00760CC5" w:rsidP="0042735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2735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735B">
        <w:rPr>
          <w:rFonts w:ascii="Arial" w:hAnsi="Arial" w:cs="Arial"/>
          <w:b/>
          <w:sz w:val="22"/>
          <w:szCs w:val="22"/>
        </w:rPr>
        <w:t>1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u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özleşme</w:t>
      </w:r>
      <w:r w:rsidR="0042735B">
        <w:rPr>
          <w:rFonts w:ascii="Arial" w:hAnsi="Arial" w:cs="Arial"/>
          <w:sz w:val="22"/>
          <w:szCs w:val="22"/>
        </w:rPr>
        <w:t>nin amacı</w:t>
      </w:r>
      <w:r w:rsidR="0001411B" w:rsidRPr="00426D3B">
        <w:rPr>
          <w:rFonts w:ascii="Arial" w:hAnsi="Arial" w:cs="Arial"/>
          <w:sz w:val="22"/>
          <w:szCs w:val="22"/>
        </w:rPr>
        <w:t xml:space="preserve">, </w:t>
      </w:r>
      <w:r w:rsidR="0042735B" w:rsidRPr="00426D3B">
        <w:rPr>
          <w:rFonts w:ascii="Arial" w:hAnsi="Arial" w:cs="Arial"/>
          <w:sz w:val="22"/>
          <w:szCs w:val="22"/>
        </w:rPr>
        <w:t>mesleki ve teknik eğitim yapan öğrencileri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3308 sayıl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Meslek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Eğitim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Kanununa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uygu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olara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42735B">
        <w:rPr>
          <w:rFonts w:ascii="Arial" w:hAnsi="Arial" w:cs="Arial"/>
          <w:sz w:val="22"/>
          <w:szCs w:val="22"/>
        </w:rPr>
        <w:t xml:space="preserve">Alata Bahçe Kültürleri Araştırma Enstitüsü Müdürlüğünde yapacakları </w:t>
      </w:r>
      <w:r w:rsidR="0001411B" w:rsidRPr="00426D3B">
        <w:rPr>
          <w:rFonts w:ascii="Arial" w:hAnsi="Arial" w:cs="Arial"/>
          <w:sz w:val="22"/>
          <w:szCs w:val="22"/>
        </w:rPr>
        <w:t>işyer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ının esasların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üzenlemek</w:t>
      </w:r>
      <w:r w:rsidR="0042735B">
        <w:rPr>
          <w:rFonts w:ascii="Arial" w:hAnsi="Arial" w:cs="Arial"/>
          <w:sz w:val="22"/>
          <w:szCs w:val="22"/>
        </w:rPr>
        <w:t>tir.</w:t>
      </w:r>
    </w:p>
    <w:p w:rsidR="0001411B" w:rsidRPr="00426D3B" w:rsidRDefault="00760CC5" w:rsidP="00673E60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2735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42735B">
        <w:rPr>
          <w:rFonts w:ascii="Arial" w:hAnsi="Arial" w:cs="Arial"/>
          <w:b/>
          <w:sz w:val="22"/>
          <w:szCs w:val="22"/>
        </w:rPr>
        <w:t>2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673E60">
        <w:rPr>
          <w:rFonts w:ascii="Arial" w:hAnsi="Arial" w:cs="Arial"/>
          <w:sz w:val="22"/>
          <w:szCs w:val="22"/>
        </w:rPr>
        <w:t>Bu sözleşme 3 (üç) n</w:t>
      </w:r>
      <w:r w:rsidR="0001411B" w:rsidRPr="00426D3B">
        <w:rPr>
          <w:rFonts w:ascii="Arial" w:hAnsi="Arial" w:cs="Arial"/>
          <w:sz w:val="22"/>
          <w:szCs w:val="22"/>
        </w:rPr>
        <w:t>üsha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üzenlen</w:t>
      </w:r>
      <w:r w:rsidR="00673E60">
        <w:rPr>
          <w:rFonts w:ascii="Arial" w:hAnsi="Arial" w:cs="Arial"/>
          <w:sz w:val="22"/>
          <w:szCs w:val="22"/>
        </w:rPr>
        <w:t>i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673E60">
        <w:rPr>
          <w:rFonts w:ascii="Arial" w:hAnsi="Arial" w:cs="Arial"/>
          <w:sz w:val="22"/>
          <w:szCs w:val="22"/>
        </w:rPr>
        <w:t xml:space="preserve">Alata Bahçe Kültürleri Araştırma Enstitüsü Müdürlüğü, </w:t>
      </w:r>
      <w:r w:rsidR="00673E60" w:rsidRPr="00426D3B">
        <w:rPr>
          <w:rFonts w:ascii="Arial" w:hAnsi="Arial" w:cs="Arial"/>
          <w:sz w:val="22"/>
          <w:szCs w:val="22"/>
        </w:rPr>
        <w:t>Fakülte Dekanlığı</w:t>
      </w:r>
      <w:r w:rsidR="00EA4FAB">
        <w:rPr>
          <w:rFonts w:ascii="Arial" w:hAnsi="Arial" w:cs="Arial"/>
          <w:sz w:val="22"/>
          <w:szCs w:val="22"/>
        </w:rPr>
        <w:t>/</w:t>
      </w:r>
      <w:r w:rsidR="00673E60" w:rsidRPr="00426D3B">
        <w:rPr>
          <w:rFonts w:ascii="Arial" w:hAnsi="Arial" w:cs="Arial"/>
          <w:sz w:val="22"/>
          <w:szCs w:val="22"/>
        </w:rPr>
        <w:t>Meslek Yüksekokulu Müdürlüğü ile öğrenci arasında imzalanır</w:t>
      </w:r>
      <w:r w:rsidR="00673E60">
        <w:rPr>
          <w:rFonts w:ascii="Arial" w:hAnsi="Arial" w:cs="Arial"/>
          <w:sz w:val="22"/>
          <w:szCs w:val="22"/>
        </w:rPr>
        <w:t>. S</w:t>
      </w:r>
      <w:r w:rsidR="0001411B" w:rsidRPr="00426D3B">
        <w:rPr>
          <w:rFonts w:ascii="Arial" w:hAnsi="Arial" w:cs="Arial"/>
          <w:sz w:val="22"/>
          <w:szCs w:val="22"/>
        </w:rPr>
        <w:t xml:space="preserve">özleşmenin, </w:t>
      </w:r>
      <w:r w:rsidR="00A70DC1" w:rsidRPr="00426D3B">
        <w:rPr>
          <w:rFonts w:ascii="Arial" w:hAnsi="Arial" w:cs="Arial"/>
          <w:sz w:val="22"/>
          <w:szCs w:val="22"/>
        </w:rPr>
        <w:t xml:space="preserve">bir nüshası </w:t>
      </w:r>
      <w:r w:rsidR="00673E60">
        <w:rPr>
          <w:rFonts w:ascii="Arial" w:hAnsi="Arial" w:cs="Arial"/>
          <w:sz w:val="22"/>
          <w:szCs w:val="22"/>
        </w:rPr>
        <w:t>Alata Bahçe Kültürleri Araştırma Enstitüsü Müdürlüğünde</w:t>
      </w:r>
      <w:r w:rsidR="00A70DC1" w:rsidRPr="00426D3B">
        <w:rPr>
          <w:rFonts w:ascii="Arial" w:hAnsi="Arial" w:cs="Arial"/>
          <w:sz w:val="22"/>
          <w:szCs w:val="22"/>
        </w:rPr>
        <w:t xml:space="preserve">, </w:t>
      </w:r>
      <w:r w:rsidR="0001411B" w:rsidRPr="00426D3B">
        <w:rPr>
          <w:rFonts w:ascii="Arial" w:hAnsi="Arial" w:cs="Arial"/>
          <w:sz w:val="22"/>
          <w:szCs w:val="22"/>
        </w:rPr>
        <w:t>bi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nüshas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</w:t>
      </w:r>
      <w:r w:rsidR="004F56E1" w:rsidRPr="00426D3B">
        <w:rPr>
          <w:rFonts w:ascii="Arial" w:hAnsi="Arial" w:cs="Arial"/>
          <w:sz w:val="22"/>
          <w:szCs w:val="22"/>
        </w:rPr>
        <w:t>Meslek Yüksekokulu Müdürlüğü</w:t>
      </w:r>
      <w:r w:rsidR="00FC2B65">
        <w:rPr>
          <w:rFonts w:ascii="Arial" w:hAnsi="Arial" w:cs="Arial"/>
          <w:sz w:val="22"/>
          <w:szCs w:val="22"/>
        </w:rPr>
        <w:t>’</w:t>
      </w:r>
      <w:r w:rsidR="0001411B" w:rsidRPr="00426D3B">
        <w:rPr>
          <w:rFonts w:ascii="Arial" w:hAnsi="Arial" w:cs="Arial"/>
          <w:sz w:val="22"/>
          <w:szCs w:val="22"/>
        </w:rPr>
        <w:t>nde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i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nüshas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673E60">
        <w:rPr>
          <w:rFonts w:ascii="Arial" w:hAnsi="Arial" w:cs="Arial"/>
          <w:sz w:val="22"/>
          <w:szCs w:val="22"/>
        </w:rPr>
        <w:t xml:space="preserve">ise </w:t>
      </w:r>
      <w:r w:rsidR="0001411B" w:rsidRPr="00426D3B">
        <w:rPr>
          <w:rFonts w:ascii="Arial" w:hAnsi="Arial" w:cs="Arial"/>
          <w:sz w:val="22"/>
          <w:szCs w:val="22"/>
        </w:rPr>
        <w:t>öğrenci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ulunur.</w:t>
      </w:r>
    </w:p>
    <w:p w:rsidR="00B0302B" w:rsidRPr="00426D3B" w:rsidRDefault="00760CC5" w:rsidP="00157B2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73E60">
        <w:rPr>
          <w:rFonts w:ascii="Arial" w:hAnsi="Arial" w:cs="Arial"/>
          <w:b/>
          <w:sz w:val="22"/>
          <w:szCs w:val="22"/>
        </w:rPr>
        <w:t>Madde 3-</w:t>
      </w:r>
      <w:r w:rsidR="00EA4FAB">
        <w:rPr>
          <w:rFonts w:ascii="Arial" w:hAnsi="Arial" w:cs="Arial"/>
          <w:sz w:val="22"/>
          <w:szCs w:val="22"/>
        </w:rPr>
        <w:t xml:space="preserve"> İ</w:t>
      </w:r>
      <w:r w:rsidR="0001411B" w:rsidRPr="00426D3B">
        <w:rPr>
          <w:rFonts w:ascii="Arial" w:hAnsi="Arial" w:cs="Arial"/>
          <w:sz w:val="22"/>
          <w:szCs w:val="22"/>
        </w:rPr>
        <w:t>şyeri stajı</w:t>
      </w:r>
      <w:r w:rsidRPr="00426D3B">
        <w:rPr>
          <w:rFonts w:ascii="Arial" w:hAnsi="Arial" w:cs="Arial"/>
          <w:sz w:val="22"/>
          <w:szCs w:val="22"/>
        </w:rPr>
        <w:t>,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B0302B">
        <w:rPr>
          <w:rFonts w:ascii="Arial" w:hAnsi="Arial" w:cs="Arial"/>
          <w:sz w:val="22"/>
          <w:szCs w:val="22"/>
        </w:rPr>
        <w:t>ilgili Fakülte/Meslek Yüksekokulu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57B2B">
        <w:rPr>
          <w:rFonts w:ascii="Arial" w:hAnsi="Arial" w:cs="Arial"/>
          <w:sz w:val="22"/>
          <w:szCs w:val="22"/>
        </w:rPr>
        <w:t>a</w:t>
      </w:r>
      <w:r w:rsidR="0001411B" w:rsidRPr="00426D3B">
        <w:rPr>
          <w:rFonts w:ascii="Arial" w:hAnsi="Arial" w:cs="Arial"/>
          <w:sz w:val="22"/>
          <w:szCs w:val="22"/>
        </w:rPr>
        <w:t>kademi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akvimin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planlanır</w:t>
      </w:r>
      <w:r w:rsidR="00157B2B">
        <w:rPr>
          <w:rFonts w:ascii="Arial" w:hAnsi="Arial" w:cs="Arial"/>
          <w:sz w:val="22"/>
          <w:szCs w:val="22"/>
        </w:rPr>
        <w:t xml:space="preserve">, </w:t>
      </w:r>
      <w:r w:rsidR="002175B6">
        <w:rPr>
          <w:rFonts w:ascii="Arial" w:hAnsi="Arial" w:cs="Arial"/>
          <w:sz w:val="22"/>
          <w:szCs w:val="22"/>
        </w:rPr>
        <w:t xml:space="preserve">Tarım ve Orman Bakanlığı </w:t>
      </w:r>
      <w:r w:rsidR="00B0302B" w:rsidRPr="00426D3B">
        <w:rPr>
          <w:rFonts w:ascii="Arial" w:hAnsi="Arial" w:cs="Arial"/>
          <w:sz w:val="22"/>
          <w:szCs w:val="22"/>
        </w:rPr>
        <w:t>Staj Yönergesi ve 3308 sayılı Mesleki Eğitim Kanunu hükümlerine göre yürütülür.</w:t>
      </w:r>
    </w:p>
    <w:p w:rsidR="0001411B" w:rsidRPr="00426D3B" w:rsidRDefault="0004471C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de 4</w:t>
      </w:r>
      <w:r w:rsidR="00760CC5" w:rsidRPr="00B0302B">
        <w:rPr>
          <w:rFonts w:ascii="Arial" w:hAnsi="Arial" w:cs="Arial"/>
          <w:b/>
          <w:sz w:val="22"/>
          <w:szCs w:val="22"/>
        </w:rPr>
        <w:t>-</w:t>
      </w:r>
      <w:r w:rsidR="00B0302B">
        <w:rPr>
          <w:rFonts w:ascii="Arial" w:hAnsi="Arial" w:cs="Arial"/>
          <w:sz w:val="22"/>
          <w:szCs w:val="22"/>
        </w:rPr>
        <w:t xml:space="preserve"> </w:t>
      </w:r>
      <w:r w:rsidR="00FC2B65">
        <w:rPr>
          <w:rFonts w:ascii="Arial" w:hAnsi="Arial" w:cs="Arial"/>
          <w:sz w:val="22"/>
          <w:szCs w:val="22"/>
        </w:rPr>
        <w:t>Ö</w:t>
      </w:r>
      <w:r w:rsidR="00B0302B" w:rsidRPr="00426D3B">
        <w:rPr>
          <w:rFonts w:ascii="Arial" w:hAnsi="Arial" w:cs="Arial"/>
          <w:sz w:val="22"/>
          <w:szCs w:val="22"/>
        </w:rPr>
        <w:t>ğrenci</w:t>
      </w:r>
      <w:r w:rsidR="00B0302B">
        <w:rPr>
          <w:rFonts w:ascii="Arial" w:hAnsi="Arial" w:cs="Arial"/>
          <w:sz w:val="22"/>
          <w:szCs w:val="22"/>
        </w:rPr>
        <w:t>n</w:t>
      </w:r>
      <w:r w:rsidR="00B0302B" w:rsidRPr="00426D3B">
        <w:rPr>
          <w:rFonts w:ascii="Arial" w:hAnsi="Arial" w:cs="Arial"/>
          <w:sz w:val="22"/>
          <w:szCs w:val="22"/>
        </w:rPr>
        <w:t xml:space="preserve">in </w:t>
      </w:r>
      <w:r w:rsidR="00B0302B">
        <w:rPr>
          <w:rFonts w:ascii="Arial" w:hAnsi="Arial" w:cs="Arial"/>
          <w:sz w:val="22"/>
          <w:szCs w:val="22"/>
        </w:rPr>
        <w:t>staja</w:t>
      </w:r>
      <w:r w:rsidR="0001411B" w:rsidRPr="00426D3B">
        <w:rPr>
          <w:rFonts w:ascii="Arial" w:hAnsi="Arial" w:cs="Arial"/>
          <w:sz w:val="22"/>
          <w:szCs w:val="22"/>
        </w:rPr>
        <w:t xml:space="preserve"> başladığı tarihte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tibare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rürlüğ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B0302B">
        <w:rPr>
          <w:rFonts w:ascii="Arial" w:hAnsi="Arial" w:cs="Arial"/>
          <w:sz w:val="22"/>
          <w:szCs w:val="22"/>
        </w:rPr>
        <w:t>gire</w:t>
      </w:r>
      <w:r w:rsidR="00FC2B65">
        <w:rPr>
          <w:rFonts w:ascii="Arial" w:hAnsi="Arial" w:cs="Arial"/>
          <w:sz w:val="22"/>
          <w:szCs w:val="22"/>
        </w:rPr>
        <w:t>n bu sözleşme,</w:t>
      </w:r>
      <w:r w:rsidR="00B0302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amamladığ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arih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ada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çerlidir.</w:t>
      </w:r>
    </w:p>
    <w:p w:rsidR="0001411B" w:rsidRPr="00B0302B" w:rsidRDefault="0001411B" w:rsidP="00B0302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0302B">
        <w:rPr>
          <w:rFonts w:ascii="Arial" w:hAnsi="Arial" w:cs="Arial"/>
          <w:b/>
          <w:sz w:val="22"/>
          <w:szCs w:val="22"/>
        </w:rPr>
        <w:t>SÖZLEŞMENİN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Pr="00B0302B">
        <w:rPr>
          <w:rFonts w:ascii="Arial" w:hAnsi="Arial" w:cs="Arial"/>
          <w:b/>
          <w:sz w:val="22"/>
          <w:szCs w:val="22"/>
        </w:rPr>
        <w:t>FESHİ</w:t>
      </w:r>
    </w:p>
    <w:p w:rsidR="0001411B" w:rsidRPr="00A7233B" w:rsidRDefault="00760CC5" w:rsidP="00A723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0302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4471C">
        <w:rPr>
          <w:rFonts w:ascii="Arial" w:hAnsi="Arial" w:cs="Arial"/>
          <w:b/>
          <w:sz w:val="22"/>
          <w:szCs w:val="22"/>
        </w:rPr>
        <w:t>5</w:t>
      </w:r>
      <w:r w:rsidRPr="00B0302B">
        <w:rPr>
          <w:rFonts w:ascii="Arial" w:hAnsi="Arial" w:cs="Arial"/>
          <w:b/>
          <w:sz w:val="22"/>
          <w:szCs w:val="22"/>
        </w:rPr>
        <w:t>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A7233B">
        <w:rPr>
          <w:rFonts w:ascii="Arial" w:hAnsi="Arial" w:cs="Arial"/>
          <w:sz w:val="22"/>
          <w:szCs w:val="22"/>
        </w:rPr>
        <w:t>Öğrencin</w:t>
      </w:r>
      <w:r w:rsidRPr="00A7233B">
        <w:rPr>
          <w:rFonts w:ascii="Arial" w:hAnsi="Arial" w:cs="Arial"/>
          <w:sz w:val="22"/>
          <w:szCs w:val="22"/>
        </w:rPr>
        <w:t>in Yükseköğretim Kurumları Öğrenci Disiplin Yönetmeliği</w:t>
      </w:r>
      <w:r w:rsidR="0001411B" w:rsidRPr="00A7233B">
        <w:rPr>
          <w:rFonts w:ascii="Arial" w:hAnsi="Arial" w:cs="Arial"/>
          <w:sz w:val="22"/>
          <w:szCs w:val="22"/>
        </w:rPr>
        <w:t xml:space="preserve"> hükümlerine göre </w:t>
      </w:r>
      <w:r w:rsidRPr="00A7233B">
        <w:rPr>
          <w:rFonts w:ascii="Arial" w:hAnsi="Arial" w:cs="Arial"/>
          <w:sz w:val="22"/>
          <w:szCs w:val="22"/>
        </w:rPr>
        <w:t>uzaklaştırma cezası</w:t>
      </w:r>
      <w:r w:rsidR="0001411B" w:rsidRPr="00A7233B">
        <w:rPr>
          <w:rFonts w:ascii="Arial" w:hAnsi="Arial" w:cs="Arial"/>
          <w:sz w:val="22"/>
          <w:szCs w:val="22"/>
        </w:rPr>
        <w:t xml:space="preserve"> al</w:t>
      </w:r>
      <w:r w:rsidR="00A7233B">
        <w:rPr>
          <w:rFonts w:ascii="Arial" w:hAnsi="Arial" w:cs="Arial"/>
          <w:sz w:val="22"/>
          <w:szCs w:val="22"/>
        </w:rPr>
        <w:t>ması</w:t>
      </w:r>
      <w:r w:rsidR="0001411B" w:rsidRPr="00A7233B">
        <w:rPr>
          <w:rFonts w:ascii="Arial" w:hAnsi="Arial" w:cs="Arial"/>
          <w:sz w:val="22"/>
          <w:szCs w:val="22"/>
        </w:rPr>
        <w:t xml:space="preserve"> veya </w:t>
      </w:r>
      <w:r w:rsidRPr="00A7233B">
        <w:rPr>
          <w:rFonts w:ascii="Arial" w:hAnsi="Arial" w:cs="Arial"/>
          <w:sz w:val="22"/>
          <w:szCs w:val="22"/>
        </w:rPr>
        <w:t>çıkarma cezası</w:t>
      </w:r>
      <w:r w:rsidR="0001411B" w:rsidRPr="00A7233B">
        <w:rPr>
          <w:rFonts w:ascii="Arial" w:hAnsi="Arial" w:cs="Arial"/>
          <w:sz w:val="22"/>
          <w:szCs w:val="22"/>
        </w:rPr>
        <w:t xml:space="preserve"> alarak ilişiğinin kesilmesi durumunda sözleşme feshedilir.</w:t>
      </w:r>
    </w:p>
    <w:p w:rsidR="0001411B" w:rsidRPr="00A7233B" w:rsidRDefault="0001411B" w:rsidP="00A7233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ÜCRET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A7233B">
        <w:rPr>
          <w:rFonts w:ascii="Arial" w:hAnsi="Arial" w:cs="Arial"/>
          <w:b/>
          <w:sz w:val="22"/>
          <w:szCs w:val="22"/>
        </w:rPr>
        <w:t>V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A7233B">
        <w:rPr>
          <w:rFonts w:ascii="Arial" w:hAnsi="Arial" w:cs="Arial"/>
          <w:b/>
          <w:sz w:val="22"/>
          <w:szCs w:val="22"/>
        </w:rPr>
        <w:t>İZİN</w:t>
      </w:r>
    </w:p>
    <w:p w:rsidR="0001411B" w:rsidRPr="00426D3B" w:rsidRDefault="00760CC5" w:rsidP="00A723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4471C">
        <w:rPr>
          <w:rFonts w:ascii="Arial" w:hAnsi="Arial" w:cs="Arial"/>
          <w:b/>
          <w:sz w:val="22"/>
          <w:szCs w:val="22"/>
        </w:rPr>
        <w:t>6</w:t>
      </w:r>
      <w:r w:rsidRPr="00A7233B">
        <w:rPr>
          <w:rFonts w:ascii="Arial" w:hAnsi="Arial" w:cs="Arial"/>
          <w:b/>
          <w:sz w:val="22"/>
          <w:szCs w:val="22"/>
        </w:rPr>
        <w:t>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A7233B" w:rsidRPr="00426D3B">
        <w:rPr>
          <w:rFonts w:ascii="Arial" w:hAnsi="Arial" w:cs="Arial"/>
          <w:sz w:val="22"/>
          <w:szCs w:val="22"/>
        </w:rPr>
        <w:t xml:space="preserve">3308 sayılı Mesleki Eğitim </w:t>
      </w:r>
      <w:r w:rsidR="00A7233B">
        <w:rPr>
          <w:rFonts w:ascii="Arial" w:hAnsi="Arial" w:cs="Arial"/>
          <w:sz w:val="22"/>
          <w:szCs w:val="22"/>
        </w:rPr>
        <w:t>Kanunun</w:t>
      </w:r>
      <w:r w:rsidR="0001411B" w:rsidRPr="00426D3B">
        <w:rPr>
          <w:rFonts w:ascii="Arial" w:hAnsi="Arial" w:cs="Arial"/>
          <w:sz w:val="22"/>
          <w:szCs w:val="22"/>
        </w:rPr>
        <w:t>u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25</w:t>
      </w:r>
      <w:r w:rsidR="00A7233B">
        <w:rPr>
          <w:rFonts w:ascii="Arial" w:hAnsi="Arial" w:cs="Arial"/>
          <w:sz w:val="22"/>
          <w:szCs w:val="22"/>
        </w:rPr>
        <w:t>.</w:t>
      </w:r>
      <w:r w:rsidR="0001411B" w:rsidRPr="00426D3B">
        <w:rPr>
          <w:rFonts w:ascii="Arial" w:hAnsi="Arial" w:cs="Arial"/>
          <w:sz w:val="22"/>
          <w:szCs w:val="22"/>
        </w:rPr>
        <w:t>nc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addes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57B2B">
        <w:rPr>
          <w:rFonts w:ascii="Arial" w:hAnsi="Arial" w:cs="Arial"/>
          <w:sz w:val="22"/>
          <w:szCs w:val="22"/>
        </w:rPr>
        <w:t>1.</w:t>
      </w:r>
      <w:r w:rsidR="0001411B" w:rsidRPr="00426D3B">
        <w:rPr>
          <w:rFonts w:ascii="Arial" w:hAnsi="Arial" w:cs="Arial"/>
          <w:sz w:val="22"/>
          <w:szCs w:val="22"/>
        </w:rPr>
        <w:t>nc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ıkrasına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lere, işyer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ğitim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vam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ttiğ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ürec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rürlükteki aylı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sgar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 ne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tutarının, </w:t>
      </w:r>
      <w:r w:rsidR="001C2A5B" w:rsidRPr="00426D3B">
        <w:rPr>
          <w:rFonts w:ascii="Arial" w:hAnsi="Arial" w:cs="Arial"/>
          <w:sz w:val="22"/>
          <w:szCs w:val="22"/>
        </w:rPr>
        <w:t>yirmi v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üzerin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personel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çalıştıra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işyerlerin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%30’undan, </w:t>
      </w:r>
      <w:r w:rsidR="001C2A5B" w:rsidRPr="00426D3B">
        <w:rPr>
          <w:rFonts w:ascii="Arial" w:hAnsi="Arial" w:cs="Arial"/>
          <w:sz w:val="22"/>
          <w:szCs w:val="22"/>
        </w:rPr>
        <w:t>yirmiden az</w:t>
      </w:r>
      <w:r w:rsidR="0001411B" w:rsidRPr="00426D3B">
        <w:rPr>
          <w:rFonts w:ascii="Arial" w:hAnsi="Arial" w:cs="Arial"/>
          <w:sz w:val="22"/>
          <w:szCs w:val="22"/>
        </w:rPr>
        <w:t xml:space="preserve"> personel </w:t>
      </w:r>
      <w:r w:rsidR="001C2A5B" w:rsidRPr="00426D3B">
        <w:rPr>
          <w:rFonts w:ascii="Arial" w:hAnsi="Arial" w:cs="Arial"/>
          <w:sz w:val="22"/>
          <w:szCs w:val="22"/>
        </w:rPr>
        <w:t>çalıştıran işyerlerin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%</w:t>
      </w:r>
      <w:r w:rsidR="001C2A5B" w:rsidRPr="00426D3B">
        <w:rPr>
          <w:rFonts w:ascii="Arial" w:hAnsi="Arial" w:cs="Arial"/>
          <w:sz w:val="22"/>
          <w:szCs w:val="22"/>
        </w:rPr>
        <w:t>15’inden az olmamak üzere ücre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ödenir</w:t>
      </w:r>
      <w:r w:rsidR="0001411B" w:rsidRPr="00426D3B">
        <w:rPr>
          <w:rFonts w:ascii="Arial" w:hAnsi="Arial" w:cs="Arial"/>
          <w:sz w:val="22"/>
          <w:szCs w:val="22"/>
        </w:rPr>
        <w:t>.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y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denece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,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he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ürl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rgid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uaftır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sga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yıl içinde artış </w:t>
      </w:r>
      <w:r w:rsidR="00A51F7C" w:rsidRPr="00426D3B">
        <w:rPr>
          <w:rFonts w:ascii="Arial" w:hAnsi="Arial" w:cs="Arial"/>
          <w:sz w:val="22"/>
          <w:szCs w:val="22"/>
        </w:rPr>
        <w:t>olması hâlinde</w:t>
      </w:r>
      <w:r w:rsidR="0001411B" w:rsidRPr="00426D3B">
        <w:rPr>
          <w:rFonts w:ascii="Arial" w:hAnsi="Arial" w:cs="Arial"/>
          <w:sz w:val="22"/>
          <w:szCs w:val="22"/>
        </w:rPr>
        <w:t>, b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rtışla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yn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ra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lerin ücret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nsıtılır.</w:t>
      </w:r>
    </w:p>
    <w:p w:rsidR="006F17A6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7</w:t>
      </w:r>
      <w:r w:rsidR="0001411B" w:rsidRPr="00A7233B">
        <w:rPr>
          <w:rFonts w:ascii="Arial" w:hAnsi="Arial" w:cs="Arial"/>
          <w:b/>
          <w:sz w:val="22"/>
          <w:szCs w:val="22"/>
        </w:rPr>
        <w:t>-</w:t>
      </w:r>
      <w:r w:rsidR="000D5501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157B2B">
        <w:rPr>
          <w:rFonts w:ascii="Arial" w:hAnsi="Arial" w:cs="Arial"/>
          <w:sz w:val="22"/>
          <w:szCs w:val="22"/>
        </w:rPr>
        <w:t>n</w:t>
      </w:r>
      <w:r w:rsidR="0001411B" w:rsidRPr="00426D3B">
        <w:rPr>
          <w:rFonts w:ascii="Arial" w:hAnsi="Arial" w:cs="Arial"/>
          <w:sz w:val="22"/>
          <w:szCs w:val="22"/>
        </w:rPr>
        <w:t>i</w:t>
      </w:r>
      <w:r w:rsidRPr="00426D3B">
        <w:rPr>
          <w:rFonts w:ascii="Arial" w:hAnsi="Arial" w:cs="Arial"/>
          <w:sz w:val="22"/>
          <w:szCs w:val="22"/>
        </w:rPr>
        <w:t xml:space="preserve">n, </w:t>
      </w:r>
      <w:r w:rsidR="002175B6">
        <w:rPr>
          <w:rFonts w:ascii="Arial" w:hAnsi="Arial" w:cs="Arial"/>
          <w:sz w:val="22"/>
          <w:szCs w:val="22"/>
        </w:rPr>
        <w:t xml:space="preserve">Tarım ve Orman Bakanlığı </w:t>
      </w:r>
      <w:r w:rsidRPr="00426D3B">
        <w:rPr>
          <w:rFonts w:ascii="Arial" w:hAnsi="Arial" w:cs="Arial"/>
          <w:sz w:val="22"/>
          <w:szCs w:val="22"/>
        </w:rPr>
        <w:t>Staj Yönergesinde yer alan devam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zorunluluğunu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erine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tirme</w:t>
      </w:r>
      <w:r w:rsidR="00157B2B">
        <w:rPr>
          <w:rFonts w:ascii="Arial" w:hAnsi="Arial" w:cs="Arial"/>
          <w:sz w:val="22"/>
          <w:szCs w:val="22"/>
        </w:rPr>
        <w:t>si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rekir.</w:t>
      </w:r>
    </w:p>
    <w:p w:rsidR="0001411B" w:rsidRPr="00A7233B" w:rsidRDefault="0001411B" w:rsidP="00A7233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SİGORTA</w:t>
      </w:r>
    </w:p>
    <w:p w:rsidR="0001411B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Madde</w:t>
      </w:r>
      <w:r w:rsidR="00AF694B">
        <w:rPr>
          <w:rFonts w:ascii="Arial" w:hAnsi="Arial" w:cs="Arial"/>
          <w:b/>
          <w:sz w:val="22"/>
          <w:szCs w:val="22"/>
        </w:rPr>
        <w:t xml:space="preserve"> </w:t>
      </w:r>
      <w:r w:rsidR="0004471C">
        <w:rPr>
          <w:rFonts w:ascii="Arial" w:hAnsi="Arial" w:cs="Arial"/>
          <w:b/>
          <w:sz w:val="22"/>
          <w:szCs w:val="22"/>
        </w:rPr>
        <w:t>8</w:t>
      </w:r>
      <w:r w:rsidRPr="00A7233B">
        <w:rPr>
          <w:rFonts w:ascii="Arial" w:hAnsi="Arial" w:cs="Arial"/>
          <w:b/>
          <w:sz w:val="22"/>
          <w:szCs w:val="22"/>
        </w:rPr>
        <w:t>-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FC3115">
        <w:rPr>
          <w:rFonts w:ascii="Arial" w:hAnsi="Arial" w:cs="Arial"/>
          <w:sz w:val="22"/>
          <w:szCs w:val="22"/>
        </w:rPr>
        <w:t>nin</w:t>
      </w:r>
      <w:r w:rsidR="0001411B" w:rsidRPr="00426D3B">
        <w:rPr>
          <w:rFonts w:ascii="Arial" w:hAnsi="Arial" w:cs="Arial"/>
          <w:sz w:val="22"/>
          <w:szCs w:val="22"/>
        </w:rPr>
        <w:t>, i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stajına devam </w:t>
      </w:r>
      <w:r w:rsidR="00A51F7C" w:rsidRPr="00426D3B">
        <w:rPr>
          <w:rFonts w:ascii="Arial" w:hAnsi="Arial" w:cs="Arial"/>
          <w:sz w:val="22"/>
          <w:szCs w:val="22"/>
        </w:rPr>
        <w:t>etti</w:t>
      </w:r>
      <w:r w:rsidR="00A51F7C">
        <w:rPr>
          <w:rFonts w:ascii="Arial" w:hAnsi="Arial" w:cs="Arial"/>
          <w:sz w:val="22"/>
          <w:szCs w:val="22"/>
        </w:rPr>
        <w:t>ği</w:t>
      </w:r>
      <w:r w:rsidR="00A51F7C" w:rsidRPr="00426D3B">
        <w:rPr>
          <w:rFonts w:ascii="Arial" w:hAnsi="Arial" w:cs="Arial"/>
          <w:sz w:val="22"/>
          <w:szCs w:val="22"/>
        </w:rPr>
        <w:t xml:space="preserve"> sürec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5510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A51F7C" w:rsidRPr="00426D3B">
        <w:rPr>
          <w:rFonts w:ascii="Arial" w:hAnsi="Arial" w:cs="Arial"/>
          <w:sz w:val="22"/>
          <w:szCs w:val="22"/>
        </w:rPr>
        <w:t>sayılı Sosyal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igortala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anunun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4</w:t>
      </w:r>
      <w:r w:rsidR="00FC3115">
        <w:rPr>
          <w:rFonts w:ascii="Arial" w:hAnsi="Arial" w:cs="Arial"/>
          <w:sz w:val="22"/>
          <w:szCs w:val="22"/>
        </w:rPr>
        <w:t>.</w:t>
      </w:r>
      <w:r w:rsidR="0001411B" w:rsidRPr="00426D3B">
        <w:rPr>
          <w:rFonts w:ascii="Arial" w:hAnsi="Arial" w:cs="Arial"/>
          <w:sz w:val="22"/>
          <w:szCs w:val="22"/>
        </w:rPr>
        <w:t>nc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addesin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57B2B">
        <w:rPr>
          <w:rFonts w:ascii="Arial" w:hAnsi="Arial" w:cs="Arial"/>
          <w:sz w:val="22"/>
          <w:szCs w:val="22"/>
        </w:rPr>
        <w:t>1.nci</w:t>
      </w:r>
      <w:r w:rsidR="0001411B" w:rsidRPr="00426D3B">
        <w:rPr>
          <w:rFonts w:ascii="Arial" w:hAnsi="Arial" w:cs="Arial"/>
          <w:sz w:val="22"/>
          <w:szCs w:val="22"/>
        </w:rPr>
        <w:t xml:space="preserve"> fıkrasını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(a)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nd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azas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hastalığı sigortası Fakülte Dekanlığı/</w:t>
      </w:r>
      <w:r w:rsidR="00FC3115">
        <w:rPr>
          <w:rFonts w:ascii="Arial" w:hAnsi="Arial" w:cs="Arial"/>
          <w:sz w:val="22"/>
          <w:szCs w:val="22"/>
        </w:rPr>
        <w:t xml:space="preserve">Meslek </w:t>
      </w:r>
      <w:r w:rsidR="0001411B" w:rsidRPr="00426D3B">
        <w:rPr>
          <w:rFonts w:ascii="Arial" w:hAnsi="Arial" w:cs="Arial"/>
          <w:sz w:val="22"/>
          <w:szCs w:val="22"/>
        </w:rPr>
        <w:t>Yüksekokul</w:t>
      </w:r>
      <w:r w:rsidR="00FC3115">
        <w:rPr>
          <w:rFonts w:ascii="Arial" w:hAnsi="Arial" w:cs="Arial"/>
          <w:sz w:val="22"/>
          <w:szCs w:val="22"/>
        </w:rPr>
        <w:t>u</w:t>
      </w:r>
      <w:r w:rsidR="0001411B" w:rsidRPr="00426D3B">
        <w:rPr>
          <w:rFonts w:ascii="Arial" w:hAnsi="Arial" w:cs="Arial"/>
          <w:sz w:val="22"/>
          <w:szCs w:val="22"/>
        </w:rPr>
        <w:t xml:space="preserve"> Müdürlüğünce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ptırılır.</w:t>
      </w:r>
    </w:p>
    <w:p w:rsidR="0001411B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9</w:t>
      </w:r>
      <w:r w:rsidRPr="00426D3B">
        <w:rPr>
          <w:rFonts w:ascii="Arial" w:hAnsi="Arial" w:cs="Arial"/>
          <w:sz w:val="22"/>
          <w:szCs w:val="22"/>
        </w:rPr>
        <w:t>-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ksekokulu Müdürlüğünc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denmes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rek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igort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primleri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syal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üvenlik Kurumunun belirlediği oranlar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syal Güvenlik Kurumuna ödeni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y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>bu k</w:t>
      </w:r>
      <w:r w:rsidR="0001411B" w:rsidRPr="00426D3B">
        <w:rPr>
          <w:rFonts w:ascii="Arial" w:hAnsi="Arial" w:cs="Arial"/>
          <w:sz w:val="22"/>
          <w:szCs w:val="22"/>
        </w:rPr>
        <w:t>urumun hesab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ktarılır.</w:t>
      </w:r>
    </w:p>
    <w:p w:rsidR="0001411B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>Madd</w:t>
      </w:r>
      <w:r w:rsidR="0004471C">
        <w:rPr>
          <w:rFonts w:ascii="Arial" w:hAnsi="Arial" w:cs="Arial"/>
          <w:b/>
          <w:sz w:val="22"/>
          <w:szCs w:val="22"/>
        </w:rPr>
        <w:t>e 10</w:t>
      </w:r>
      <w:r w:rsidRPr="00FC3115">
        <w:rPr>
          <w:rFonts w:ascii="Arial" w:hAnsi="Arial" w:cs="Arial"/>
          <w:b/>
          <w:sz w:val="22"/>
          <w:szCs w:val="22"/>
        </w:rPr>
        <w:t>-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igor</w:t>
      </w:r>
      <w:r w:rsidRPr="00426D3B">
        <w:rPr>
          <w:rFonts w:ascii="Arial" w:hAnsi="Arial" w:cs="Arial"/>
          <w:sz w:val="22"/>
          <w:szCs w:val="22"/>
        </w:rPr>
        <w:t xml:space="preserve">ta </w:t>
      </w:r>
      <w:r w:rsidR="0001411B" w:rsidRPr="00426D3B">
        <w:rPr>
          <w:rFonts w:ascii="Arial" w:hAnsi="Arial" w:cs="Arial"/>
          <w:sz w:val="22"/>
          <w:szCs w:val="22"/>
        </w:rPr>
        <w:t>v</w:t>
      </w:r>
      <w:r w:rsidRPr="00426D3B">
        <w:rPr>
          <w:rFonts w:ascii="Arial" w:hAnsi="Arial" w:cs="Arial"/>
          <w:sz w:val="22"/>
          <w:szCs w:val="22"/>
        </w:rPr>
        <w:t xml:space="preserve">e </w:t>
      </w:r>
      <w:r w:rsidR="0001411B" w:rsidRPr="00426D3B">
        <w:rPr>
          <w:rFonts w:ascii="Arial" w:hAnsi="Arial" w:cs="Arial"/>
          <w:sz w:val="22"/>
          <w:szCs w:val="22"/>
        </w:rPr>
        <w:t>p</w:t>
      </w:r>
      <w:r w:rsidRPr="00426D3B">
        <w:rPr>
          <w:rFonts w:ascii="Arial" w:hAnsi="Arial" w:cs="Arial"/>
          <w:sz w:val="22"/>
          <w:szCs w:val="22"/>
        </w:rPr>
        <w:t xml:space="preserve">rim </w:t>
      </w:r>
      <w:r w:rsidR="0001411B" w:rsidRPr="00426D3B">
        <w:rPr>
          <w:rFonts w:ascii="Arial" w:hAnsi="Arial" w:cs="Arial"/>
          <w:sz w:val="22"/>
          <w:szCs w:val="22"/>
        </w:rPr>
        <w:t>ödeme</w:t>
      </w:r>
      <w:r w:rsidR="002C1A4F">
        <w:rPr>
          <w:rFonts w:ascii="Arial" w:hAnsi="Arial" w:cs="Arial"/>
          <w:sz w:val="22"/>
          <w:szCs w:val="22"/>
        </w:rPr>
        <w:t>leri</w:t>
      </w:r>
      <w:r w:rsidR="0001411B" w:rsidRPr="00426D3B">
        <w:rPr>
          <w:rFonts w:ascii="Arial" w:hAnsi="Arial" w:cs="Arial"/>
          <w:sz w:val="22"/>
          <w:szCs w:val="22"/>
        </w:rPr>
        <w:t>y</w:t>
      </w:r>
      <w:r w:rsidRPr="00426D3B">
        <w:rPr>
          <w:rFonts w:ascii="Arial" w:hAnsi="Arial" w:cs="Arial"/>
          <w:sz w:val="22"/>
          <w:szCs w:val="22"/>
        </w:rPr>
        <w:t>l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lgil</w:t>
      </w:r>
      <w:r w:rsidRPr="00426D3B">
        <w:rPr>
          <w:rFonts w:ascii="Arial" w:hAnsi="Arial" w:cs="Arial"/>
          <w:sz w:val="22"/>
          <w:szCs w:val="22"/>
        </w:rPr>
        <w:t>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lge</w:t>
      </w:r>
      <w:r w:rsidRPr="00426D3B">
        <w:rPr>
          <w:rFonts w:ascii="Arial" w:hAnsi="Arial" w:cs="Arial"/>
          <w:sz w:val="22"/>
          <w:szCs w:val="22"/>
        </w:rPr>
        <w:t xml:space="preserve">ler,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</w:t>
      </w:r>
      <w:r w:rsidR="00FC3115">
        <w:rPr>
          <w:rFonts w:ascii="Arial" w:hAnsi="Arial" w:cs="Arial"/>
          <w:sz w:val="22"/>
          <w:szCs w:val="22"/>
        </w:rPr>
        <w:t xml:space="preserve">Meslek </w:t>
      </w:r>
      <w:r w:rsidR="0001411B" w:rsidRPr="00426D3B">
        <w:rPr>
          <w:rFonts w:ascii="Arial" w:hAnsi="Arial" w:cs="Arial"/>
          <w:sz w:val="22"/>
          <w:szCs w:val="22"/>
        </w:rPr>
        <w:t>Yüksekokul</w:t>
      </w:r>
      <w:r w:rsidR="00FC3115">
        <w:rPr>
          <w:rFonts w:ascii="Arial" w:hAnsi="Arial" w:cs="Arial"/>
          <w:sz w:val="22"/>
          <w:szCs w:val="22"/>
        </w:rPr>
        <w:t xml:space="preserve">u </w:t>
      </w:r>
      <w:r w:rsidR="001C2A5B" w:rsidRPr="00426D3B">
        <w:rPr>
          <w:rFonts w:ascii="Arial" w:hAnsi="Arial" w:cs="Arial"/>
          <w:sz w:val="22"/>
          <w:szCs w:val="22"/>
        </w:rPr>
        <w:t>Müdürlüğünc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saklanır</w:t>
      </w:r>
      <w:r w:rsidR="0001411B" w:rsidRPr="00426D3B">
        <w:rPr>
          <w:rFonts w:ascii="Arial" w:hAnsi="Arial" w:cs="Arial"/>
          <w:sz w:val="22"/>
          <w:szCs w:val="22"/>
        </w:rPr>
        <w:t>.</w:t>
      </w:r>
    </w:p>
    <w:p w:rsidR="0001411B" w:rsidRPr="00FC3115" w:rsidRDefault="0001411B" w:rsidP="00FC3115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>ÖĞRENCİNİN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Pr="00FC3115">
        <w:rPr>
          <w:rFonts w:ascii="Arial" w:hAnsi="Arial" w:cs="Arial"/>
          <w:b/>
          <w:sz w:val="22"/>
          <w:szCs w:val="22"/>
        </w:rPr>
        <w:t>DİSİPLİN,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Pr="00FC3115">
        <w:rPr>
          <w:rFonts w:ascii="Arial" w:hAnsi="Arial" w:cs="Arial"/>
          <w:b/>
          <w:sz w:val="22"/>
          <w:szCs w:val="22"/>
        </w:rPr>
        <w:t>DEVAM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Pr="00FC3115">
        <w:rPr>
          <w:rFonts w:ascii="Arial" w:hAnsi="Arial" w:cs="Arial"/>
          <w:b/>
          <w:sz w:val="22"/>
          <w:szCs w:val="22"/>
        </w:rPr>
        <w:t>VE BAŞARI DURUMU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>Mad</w:t>
      </w:r>
      <w:r w:rsidR="0004471C">
        <w:rPr>
          <w:rFonts w:ascii="Arial" w:hAnsi="Arial" w:cs="Arial"/>
          <w:b/>
          <w:sz w:val="22"/>
          <w:szCs w:val="22"/>
        </w:rPr>
        <w:t>de 11</w:t>
      </w:r>
      <w:r w:rsidRPr="00FC3115">
        <w:rPr>
          <w:rFonts w:ascii="Arial" w:hAnsi="Arial" w:cs="Arial"/>
          <w:b/>
          <w:sz w:val="22"/>
          <w:szCs w:val="22"/>
        </w:rPr>
        <w:t>-</w:t>
      </w:r>
      <w:r w:rsidR="006F59AF" w:rsidRPr="00426D3B">
        <w:rPr>
          <w:rFonts w:ascii="Arial" w:hAnsi="Arial" w:cs="Arial"/>
          <w:sz w:val="22"/>
          <w:szCs w:val="22"/>
        </w:rPr>
        <w:t xml:space="preserve"> İ</w:t>
      </w:r>
      <w:r w:rsidR="0001411B" w:rsidRPr="00426D3B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B37D14">
        <w:rPr>
          <w:rFonts w:ascii="Arial" w:hAnsi="Arial" w:cs="Arial"/>
          <w:sz w:val="22"/>
          <w:szCs w:val="22"/>
        </w:rPr>
        <w:t>devam zorunludur. Staja m</w:t>
      </w:r>
      <w:r w:rsidR="0001411B" w:rsidRPr="00426D3B">
        <w:rPr>
          <w:rFonts w:ascii="Arial" w:hAnsi="Arial" w:cs="Arial"/>
          <w:sz w:val="22"/>
          <w:szCs w:val="22"/>
        </w:rPr>
        <w:t>azeretsiz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vam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tmey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8C5B6E" w:rsidRPr="00426D3B">
        <w:rPr>
          <w:rFonts w:ascii="Arial" w:hAnsi="Arial" w:cs="Arial"/>
          <w:sz w:val="22"/>
          <w:szCs w:val="22"/>
        </w:rPr>
        <w:t>öğrenc</w:t>
      </w:r>
      <w:r w:rsidR="008C5B6E">
        <w:rPr>
          <w:rFonts w:ascii="Arial" w:hAnsi="Arial" w:cs="Arial"/>
          <w:sz w:val="22"/>
          <w:szCs w:val="22"/>
        </w:rPr>
        <w:t>i</w:t>
      </w:r>
      <w:r w:rsidR="008C5B6E" w:rsidRPr="00426D3B">
        <w:rPr>
          <w:rFonts w:ascii="Arial" w:hAnsi="Arial" w:cs="Arial"/>
          <w:sz w:val="22"/>
          <w:szCs w:val="22"/>
        </w:rPr>
        <w:t>n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l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esilir. B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onu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>Alata Bahçe Kültürleri Araştırma Enstitüsü Müdürlüğ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etkilidir.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lastRenderedPageBreak/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12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8C5B6E">
        <w:rPr>
          <w:rFonts w:ascii="Arial" w:hAnsi="Arial" w:cs="Arial"/>
          <w:sz w:val="22"/>
          <w:szCs w:val="22"/>
        </w:rPr>
        <w:t xml:space="preserve"> M</w:t>
      </w:r>
      <w:r w:rsidR="0001411B" w:rsidRPr="00426D3B">
        <w:rPr>
          <w:rFonts w:ascii="Arial" w:hAnsi="Arial" w:cs="Arial"/>
          <w:sz w:val="22"/>
          <w:szCs w:val="22"/>
        </w:rPr>
        <w:t>azeretsiz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ç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(3)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</w:t>
      </w:r>
      <w:r w:rsidR="00DE1EF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1411B" w:rsidRPr="00426D3B">
        <w:rPr>
          <w:rFonts w:ascii="Arial" w:hAnsi="Arial" w:cs="Arial"/>
          <w:sz w:val="22"/>
          <w:szCs w:val="22"/>
        </w:rPr>
        <w:t>gün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a gelmey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B37D14">
        <w:rPr>
          <w:rFonts w:ascii="Arial" w:hAnsi="Arial" w:cs="Arial"/>
          <w:sz w:val="22"/>
          <w:szCs w:val="22"/>
        </w:rPr>
        <w:t>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ç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ş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(5)</w:t>
      </w:r>
      <w:r w:rsidR="008D3D2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ünü içind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ksekokul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üdürlüğü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ildiri</w:t>
      </w:r>
      <w:r w:rsidR="002C1A4F">
        <w:rPr>
          <w:rFonts w:ascii="Arial" w:hAnsi="Arial" w:cs="Arial"/>
          <w:sz w:val="22"/>
          <w:szCs w:val="22"/>
        </w:rPr>
        <w:t>li</w:t>
      </w:r>
      <w:r w:rsidR="0001411B" w:rsidRPr="00426D3B">
        <w:rPr>
          <w:rFonts w:ascii="Arial" w:hAnsi="Arial" w:cs="Arial"/>
          <w:sz w:val="22"/>
          <w:szCs w:val="22"/>
        </w:rPr>
        <w:t>r.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Madde 1</w:t>
      </w:r>
      <w:r w:rsidR="0004471C">
        <w:rPr>
          <w:rFonts w:ascii="Arial" w:hAnsi="Arial" w:cs="Arial"/>
          <w:b/>
          <w:sz w:val="22"/>
          <w:szCs w:val="22"/>
        </w:rPr>
        <w:t>3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8C5B6E">
        <w:rPr>
          <w:rFonts w:ascii="Arial" w:hAnsi="Arial" w:cs="Arial"/>
          <w:sz w:val="22"/>
          <w:szCs w:val="22"/>
        </w:rPr>
        <w:t>n</w:t>
      </w:r>
      <w:r w:rsidR="0001411B" w:rsidRPr="00426D3B">
        <w:rPr>
          <w:rFonts w:ascii="Arial" w:hAnsi="Arial" w:cs="Arial"/>
          <w:sz w:val="22"/>
          <w:szCs w:val="22"/>
        </w:rPr>
        <w:t>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8C5B6E">
        <w:rPr>
          <w:rFonts w:ascii="Arial" w:hAnsi="Arial" w:cs="Arial"/>
          <w:sz w:val="22"/>
          <w:szCs w:val="22"/>
        </w:rPr>
        <w:t>staj esnası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isipl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ruşturmasın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rektirecek davranışlar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ulunma</w:t>
      </w:r>
      <w:r w:rsidR="008C5B6E">
        <w:rPr>
          <w:rFonts w:ascii="Arial" w:hAnsi="Arial" w:cs="Arial"/>
          <w:sz w:val="22"/>
          <w:szCs w:val="22"/>
        </w:rPr>
        <w:t>s</w:t>
      </w:r>
      <w:r w:rsidR="0001411B" w:rsidRPr="00426D3B">
        <w:rPr>
          <w:rFonts w:ascii="Arial" w:hAnsi="Arial" w:cs="Arial"/>
          <w:sz w:val="22"/>
          <w:szCs w:val="22"/>
        </w:rPr>
        <w:t>ı halinde, bu durum</w:t>
      </w:r>
      <w:r w:rsidR="008C5B6E">
        <w:rPr>
          <w:rFonts w:ascii="Arial" w:hAnsi="Arial" w:cs="Arial"/>
          <w:sz w:val="22"/>
          <w:szCs w:val="22"/>
        </w:rPr>
        <w:t xml:space="preserve"> F</w:t>
      </w:r>
      <w:r w:rsidR="0001411B" w:rsidRPr="00426D3B">
        <w:rPr>
          <w:rFonts w:ascii="Arial" w:hAnsi="Arial" w:cs="Arial"/>
          <w:sz w:val="22"/>
          <w:szCs w:val="22"/>
        </w:rPr>
        <w:t>akülte Dekanlığı/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ksekokul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üdürlüğü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zıl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 bildirilir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isiplin işlemi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Fakülte Dekanlığı/Meslek </w:t>
      </w:r>
      <w:r w:rsidR="00266A0E" w:rsidRPr="00426D3B">
        <w:rPr>
          <w:rFonts w:ascii="Arial" w:hAnsi="Arial" w:cs="Arial"/>
          <w:sz w:val="22"/>
          <w:szCs w:val="22"/>
        </w:rPr>
        <w:t>Yüksekokulu Müdürlüğ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tarafınd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Yükseköğretim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Kurumlar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Öğrenci Disiplin</w:t>
      </w:r>
      <w:r w:rsidR="0001411B" w:rsidRPr="00426D3B">
        <w:rPr>
          <w:rFonts w:ascii="Arial" w:hAnsi="Arial" w:cs="Arial"/>
          <w:sz w:val="22"/>
          <w:szCs w:val="22"/>
        </w:rPr>
        <w:t xml:space="preserve"> Yönetmeliği hüküm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rütülür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nuç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8C5B6E">
        <w:rPr>
          <w:rFonts w:ascii="Arial" w:hAnsi="Arial" w:cs="Arial"/>
          <w:sz w:val="22"/>
          <w:szCs w:val="22"/>
        </w:rPr>
        <w:t>kurum</w:t>
      </w:r>
      <w:r w:rsidR="00244080" w:rsidRPr="00426D3B">
        <w:rPr>
          <w:rFonts w:ascii="Arial" w:hAnsi="Arial" w:cs="Arial"/>
          <w:sz w:val="22"/>
          <w:szCs w:val="22"/>
        </w:rPr>
        <w:t xml:space="preserve">a </w:t>
      </w:r>
      <w:r w:rsidR="0001411B" w:rsidRPr="00426D3B">
        <w:rPr>
          <w:rFonts w:ascii="Arial" w:hAnsi="Arial" w:cs="Arial"/>
          <w:sz w:val="22"/>
          <w:szCs w:val="22"/>
        </w:rPr>
        <w:t>yazılı</w:t>
      </w:r>
      <w:r w:rsidR="00244080" w:rsidRPr="00426D3B">
        <w:rPr>
          <w:rFonts w:ascii="Arial" w:hAnsi="Arial" w:cs="Arial"/>
          <w:sz w:val="22"/>
          <w:szCs w:val="22"/>
        </w:rPr>
        <w:t xml:space="preserve"> o</w:t>
      </w:r>
      <w:r w:rsidR="0001411B" w:rsidRPr="00426D3B">
        <w:rPr>
          <w:rFonts w:ascii="Arial" w:hAnsi="Arial" w:cs="Arial"/>
          <w:sz w:val="22"/>
          <w:szCs w:val="22"/>
        </w:rPr>
        <w:t>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ildirilir.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Madde 1</w:t>
      </w:r>
      <w:r w:rsidR="0004471C">
        <w:rPr>
          <w:rFonts w:ascii="Arial" w:hAnsi="Arial" w:cs="Arial"/>
          <w:b/>
          <w:sz w:val="22"/>
          <w:szCs w:val="22"/>
        </w:rPr>
        <w:t>4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8C5B6E">
        <w:rPr>
          <w:rFonts w:ascii="Arial" w:hAnsi="Arial" w:cs="Arial"/>
          <w:sz w:val="22"/>
          <w:szCs w:val="22"/>
        </w:rPr>
        <w:t>S</w:t>
      </w:r>
      <w:r w:rsidR="0001411B" w:rsidRPr="00426D3B">
        <w:rPr>
          <w:rFonts w:ascii="Arial" w:hAnsi="Arial" w:cs="Arial"/>
          <w:sz w:val="22"/>
          <w:szCs w:val="22"/>
        </w:rPr>
        <w:t>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p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8C5B6E">
        <w:rPr>
          <w:rFonts w:ascii="Arial" w:hAnsi="Arial" w:cs="Arial"/>
          <w:sz w:val="22"/>
          <w:szCs w:val="22"/>
        </w:rPr>
        <w:t>n</w:t>
      </w:r>
      <w:r w:rsidR="0001411B" w:rsidRPr="00426D3B">
        <w:rPr>
          <w:rFonts w:ascii="Arial" w:hAnsi="Arial" w:cs="Arial"/>
          <w:sz w:val="22"/>
          <w:szCs w:val="22"/>
        </w:rPr>
        <w:t>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aşar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urumu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D874E6">
        <w:rPr>
          <w:rFonts w:ascii="Arial" w:hAnsi="Arial" w:cs="Arial"/>
          <w:sz w:val="22"/>
          <w:szCs w:val="22"/>
        </w:rPr>
        <w:t>Tarım ve Orman Bakanlığı</w:t>
      </w:r>
      <w:r w:rsidR="008C5B6E" w:rsidRPr="00426D3B">
        <w:rPr>
          <w:rFonts w:ascii="Arial" w:hAnsi="Arial" w:cs="Arial"/>
          <w:sz w:val="22"/>
          <w:szCs w:val="22"/>
        </w:rPr>
        <w:t xml:space="preserve"> Staj Yönergesi </w:t>
      </w:r>
      <w:r w:rsidR="008C5B6E">
        <w:rPr>
          <w:rFonts w:ascii="Arial" w:hAnsi="Arial" w:cs="Arial"/>
          <w:sz w:val="22"/>
          <w:szCs w:val="22"/>
        </w:rPr>
        <w:t xml:space="preserve">ve ilgili </w:t>
      </w:r>
      <w:r w:rsidR="008C5B6E" w:rsidRPr="00426D3B">
        <w:rPr>
          <w:rFonts w:ascii="Arial" w:hAnsi="Arial" w:cs="Arial"/>
          <w:sz w:val="22"/>
          <w:szCs w:val="22"/>
        </w:rPr>
        <w:t>Fakülte Dekanlığı/Meslek Yüksekokulu Müdürlüğ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önetmeliği</w:t>
      </w:r>
      <w:r w:rsidR="00244080" w:rsidRPr="00426D3B">
        <w:rPr>
          <w:rFonts w:ascii="Arial" w:hAnsi="Arial" w:cs="Arial"/>
          <w:sz w:val="22"/>
          <w:szCs w:val="22"/>
        </w:rPr>
        <w:t xml:space="preserve">ne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lirlenir.</w:t>
      </w:r>
    </w:p>
    <w:p w:rsidR="0001411B" w:rsidRPr="008C5B6E" w:rsidRDefault="0001411B" w:rsidP="002C1A4F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GÖREV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V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SORUMLULUKLAR</w:t>
      </w:r>
    </w:p>
    <w:p w:rsidR="002C1A4F" w:rsidRPr="00426D3B" w:rsidRDefault="001C2A5B" w:rsidP="002C1A4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1</w:t>
      </w:r>
      <w:r w:rsidR="0004471C">
        <w:rPr>
          <w:rFonts w:ascii="Arial" w:hAnsi="Arial" w:cs="Arial"/>
          <w:b/>
          <w:sz w:val="22"/>
          <w:szCs w:val="22"/>
        </w:rPr>
        <w:t>5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2C1A4F" w:rsidRPr="00426D3B">
        <w:rPr>
          <w:rFonts w:ascii="Arial" w:hAnsi="Arial" w:cs="Arial"/>
          <w:sz w:val="22"/>
          <w:szCs w:val="22"/>
        </w:rPr>
        <w:t xml:space="preserve">İşyeri </w:t>
      </w:r>
      <w:r w:rsidR="002C1A4F">
        <w:rPr>
          <w:rFonts w:ascii="Arial" w:hAnsi="Arial" w:cs="Arial"/>
          <w:sz w:val="22"/>
          <w:szCs w:val="22"/>
        </w:rPr>
        <w:t>stajı yapan</w:t>
      </w:r>
      <w:r w:rsidR="002C1A4F" w:rsidRPr="00426D3B">
        <w:rPr>
          <w:rFonts w:ascii="Arial" w:hAnsi="Arial" w:cs="Arial"/>
          <w:sz w:val="22"/>
          <w:szCs w:val="22"/>
        </w:rPr>
        <w:t xml:space="preserve"> öğrenc</w:t>
      </w:r>
      <w:r w:rsidR="002C1A4F">
        <w:rPr>
          <w:rFonts w:ascii="Arial" w:hAnsi="Arial" w:cs="Arial"/>
          <w:sz w:val="22"/>
          <w:szCs w:val="22"/>
        </w:rPr>
        <w:t>in</w:t>
      </w:r>
      <w:r w:rsidR="002C1A4F" w:rsidRPr="00426D3B">
        <w:rPr>
          <w:rFonts w:ascii="Arial" w:hAnsi="Arial" w:cs="Arial"/>
          <w:sz w:val="22"/>
          <w:szCs w:val="22"/>
        </w:rPr>
        <w:t xml:space="preserve">in görev ve </w:t>
      </w:r>
      <w:r w:rsidR="002C1A4F">
        <w:rPr>
          <w:rFonts w:ascii="Arial" w:hAnsi="Arial" w:cs="Arial"/>
          <w:sz w:val="22"/>
          <w:szCs w:val="22"/>
        </w:rPr>
        <w:t>sorumlulukları;</w:t>
      </w:r>
    </w:p>
    <w:p w:rsidR="002C1A4F" w:rsidRPr="008C779E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Kurum şartlarına ve çalışma düzenine uymak</w:t>
      </w:r>
      <w:r>
        <w:rPr>
          <w:rFonts w:ascii="Arial" w:hAnsi="Arial" w:cs="Arial"/>
          <w:sz w:val="22"/>
          <w:szCs w:val="22"/>
        </w:rPr>
        <w:t>.</w:t>
      </w:r>
    </w:p>
    <w:p w:rsidR="002C1A4F" w:rsidRPr="008C779E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uma</w:t>
      </w:r>
      <w:r w:rsidRPr="008C779E">
        <w:rPr>
          <w:rFonts w:ascii="Arial" w:hAnsi="Arial" w:cs="Arial"/>
          <w:sz w:val="22"/>
          <w:szCs w:val="22"/>
        </w:rPr>
        <w:t xml:space="preserve"> ait özel bilgileri üçüncü şahıslara iletmemek</w:t>
      </w:r>
      <w:r>
        <w:rPr>
          <w:rFonts w:ascii="Arial" w:hAnsi="Arial" w:cs="Arial"/>
          <w:sz w:val="22"/>
          <w:szCs w:val="22"/>
        </w:rPr>
        <w:t>.</w:t>
      </w:r>
    </w:p>
    <w:p w:rsidR="002C1A4F" w:rsidRPr="008C779E" w:rsidRDefault="00B37D14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ikal </w:t>
      </w:r>
      <w:r w:rsidR="002C1A4F" w:rsidRPr="008C779E">
        <w:rPr>
          <w:rFonts w:ascii="Arial" w:hAnsi="Arial" w:cs="Arial"/>
          <w:sz w:val="22"/>
          <w:szCs w:val="22"/>
        </w:rPr>
        <w:t>etkinliklere katılmamak</w:t>
      </w:r>
      <w:r w:rsidR="002C1A4F">
        <w:rPr>
          <w:rFonts w:ascii="Arial" w:hAnsi="Arial" w:cs="Arial"/>
          <w:sz w:val="22"/>
          <w:szCs w:val="22"/>
        </w:rPr>
        <w:t>.</w:t>
      </w:r>
    </w:p>
    <w:p w:rsidR="002C1A4F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İşyeri stajına düzenli olarak devam etmek</w:t>
      </w:r>
      <w:r>
        <w:rPr>
          <w:rFonts w:ascii="Arial" w:hAnsi="Arial" w:cs="Arial"/>
          <w:sz w:val="22"/>
          <w:szCs w:val="22"/>
        </w:rPr>
        <w:t>.</w:t>
      </w:r>
    </w:p>
    <w:p w:rsidR="002C1A4F" w:rsidRPr="008C779E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İşyeri stajı dosyasını tutmak ve ilgili formları doldurmak.</w:t>
      </w:r>
    </w:p>
    <w:p w:rsidR="0001411B" w:rsidRPr="00426D3B" w:rsidRDefault="001C2A5B" w:rsidP="00F51CFC">
      <w:pPr>
        <w:spacing w:before="24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 xml:space="preserve">Madde </w:t>
      </w:r>
      <w:r w:rsidR="008C779E">
        <w:rPr>
          <w:rFonts w:ascii="Arial" w:hAnsi="Arial" w:cs="Arial"/>
          <w:b/>
          <w:sz w:val="22"/>
          <w:szCs w:val="22"/>
        </w:rPr>
        <w:t>1</w:t>
      </w:r>
      <w:r w:rsidR="0004471C">
        <w:rPr>
          <w:rFonts w:ascii="Arial" w:hAnsi="Arial" w:cs="Arial"/>
          <w:b/>
          <w:sz w:val="22"/>
          <w:szCs w:val="22"/>
        </w:rPr>
        <w:t>6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Fakülte Dekanlığı</w:t>
      </w:r>
      <w:r w:rsidR="0001411B" w:rsidRPr="00426D3B">
        <w:rPr>
          <w:rFonts w:ascii="Arial" w:hAnsi="Arial" w:cs="Arial"/>
          <w:sz w:val="22"/>
          <w:szCs w:val="22"/>
        </w:rPr>
        <w:t>/</w:t>
      </w:r>
      <w:r w:rsidR="00266A0E" w:rsidRPr="00426D3B">
        <w:rPr>
          <w:rFonts w:ascii="Arial" w:hAnsi="Arial" w:cs="Arial"/>
          <w:sz w:val="22"/>
          <w:szCs w:val="22"/>
        </w:rPr>
        <w:t xml:space="preserve">Meslek </w:t>
      </w:r>
      <w:r w:rsidR="0001411B" w:rsidRPr="00426D3B">
        <w:rPr>
          <w:rFonts w:ascii="Arial" w:hAnsi="Arial" w:cs="Arial"/>
          <w:sz w:val="22"/>
          <w:szCs w:val="22"/>
        </w:rPr>
        <w:t>Yüksekokul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üdürlüklerin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v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rumlulukları</w:t>
      </w:r>
      <w:r w:rsidR="008C779E">
        <w:rPr>
          <w:rFonts w:ascii="Arial" w:hAnsi="Arial" w:cs="Arial"/>
          <w:sz w:val="22"/>
          <w:szCs w:val="22"/>
        </w:rPr>
        <w:t>;</w:t>
      </w:r>
    </w:p>
    <w:p w:rsidR="0001411B" w:rsidRPr="008C779E" w:rsidRDefault="008C779E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01411B" w:rsidRPr="008C779E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taj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ap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öğrenciye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3308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ayıl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Pr="008C779E">
        <w:rPr>
          <w:rFonts w:ascii="Arial" w:hAnsi="Arial" w:cs="Arial"/>
          <w:sz w:val="22"/>
          <w:szCs w:val="22"/>
        </w:rPr>
        <w:t xml:space="preserve">Mesleki Eğitim </w:t>
      </w:r>
      <w:r w:rsidR="0001411B" w:rsidRPr="008C779E">
        <w:rPr>
          <w:rFonts w:ascii="Arial" w:hAnsi="Arial" w:cs="Arial"/>
          <w:sz w:val="22"/>
          <w:szCs w:val="22"/>
        </w:rPr>
        <w:t>Kanun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 w:rsidR="0001411B" w:rsidRPr="008C779E">
        <w:rPr>
          <w:rFonts w:ascii="Arial" w:hAnsi="Arial" w:cs="Arial"/>
          <w:sz w:val="22"/>
          <w:szCs w:val="22"/>
        </w:rPr>
        <w:t>nc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 xml:space="preserve">maddesi </w:t>
      </w:r>
      <w:r w:rsidR="00266A0E" w:rsidRPr="008C779E">
        <w:rPr>
          <w:rFonts w:ascii="Arial" w:hAnsi="Arial" w:cs="Arial"/>
          <w:sz w:val="22"/>
          <w:szCs w:val="22"/>
        </w:rPr>
        <w:t>birinci fıkras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F51CFC">
        <w:rPr>
          <w:rFonts w:ascii="Arial" w:hAnsi="Arial" w:cs="Arial"/>
          <w:sz w:val="22"/>
          <w:szCs w:val="22"/>
        </w:rPr>
        <w:t>öğrenci il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birlikte işletmelerle ücre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miktarı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ücret artış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vb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konular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eğitim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özleşmes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mzalamak.</w:t>
      </w:r>
    </w:p>
    <w:p w:rsidR="0001411B" w:rsidRPr="008C779E" w:rsidRDefault="00C5358E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</w:t>
      </w:r>
      <w:r w:rsidR="0001411B" w:rsidRPr="008C779E">
        <w:rPr>
          <w:rFonts w:ascii="Arial" w:hAnsi="Arial" w:cs="Arial"/>
          <w:sz w:val="22"/>
          <w:szCs w:val="22"/>
        </w:rPr>
        <w:t>ğrenci</w:t>
      </w:r>
      <w:r w:rsidR="00F51CFC">
        <w:rPr>
          <w:rFonts w:ascii="Arial" w:hAnsi="Arial" w:cs="Arial"/>
          <w:sz w:val="22"/>
          <w:szCs w:val="22"/>
        </w:rPr>
        <w:t>nin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etkinlikler</w:t>
      </w:r>
      <w:r>
        <w:rPr>
          <w:rFonts w:ascii="Arial" w:hAnsi="Arial" w:cs="Arial"/>
          <w:sz w:val="22"/>
          <w:szCs w:val="22"/>
        </w:rPr>
        <w:t xml:space="preserve">i ile </w:t>
      </w:r>
      <w:r w:rsidR="0001411B" w:rsidRPr="008C779E">
        <w:rPr>
          <w:rFonts w:ascii="Arial" w:hAnsi="Arial" w:cs="Arial"/>
          <w:sz w:val="22"/>
          <w:szCs w:val="22"/>
        </w:rPr>
        <w:t>ilgili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ları</w:t>
      </w:r>
      <w:r w:rsidR="0001411B" w:rsidRPr="008C779E">
        <w:rPr>
          <w:rFonts w:ascii="Arial" w:hAnsi="Arial" w:cs="Arial"/>
          <w:sz w:val="22"/>
          <w:szCs w:val="22"/>
        </w:rPr>
        <w:t xml:space="preserve"> s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başlangıcı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F51CFC">
        <w:rPr>
          <w:rFonts w:ascii="Arial" w:hAnsi="Arial" w:cs="Arial"/>
          <w:sz w:val="22"/>
          <w:szCs w:val="22"/>
        </w:rPr>
        <w:t xml:space="preserve">Alata Bahçe Kültürleri Araştırma Enstitüsü Müdürlüğüne </w:t>
      </w:r>
      <w:r w:rsidR="0001411B" w:rsidRPr="008C779E">
        <w:rPr>
          <w:rFonts w:ascii="Arial" w:hAnsi="Arial" w:cs="Arial"/>
          <w:sz w:val="22"/>
          <w:szCs w:val="22"/>
        </w:rPr>
        <w:t>verilmesin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63BED">
        <w:rPr>
          <w:rFonts w:ascii="Arial" w:hAnsi="Arial" w:cs="Arial"/>
          <w:sz w:val="22"/>
          <w:szCs w:val="22"/>
        </w:rPr>
        <w:t>sağlamak.</w:t>
      </w:r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3F4BA8" w:rsidRPr="008C779E">
        <w:rPr>
          <w:rFonts w:ascii="Arial" w:hAnsi="Arial" w:cs="Arial"/>
          <w:sz w:val="22"/>
          <w:szCs w:val="22"/>
        </w:rPr>
        <w:t>ş</w:t>
      </w:r>
      <w:r w:rsidR="0001411B" w:rsidRPr="008C779E">
        <w:rPr>
          <w:rFonts w:ascii="Arial" w:hAnsi="Arial" w:cs="Arial"/>
          <w:sz w:val="22"/>
          <w:szCs w:val="22"/>
        </w:rPr>
        <w:t>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tajının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lgil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alanlarına uyg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o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apılmasını sağlamak</w:t>
      </w:r>
      <w:r w:rsidR="008C779E">
        <w:rPr>
          <w:rFonts w:ascii="Arial" w:hAnsi="Arial" w:cs="Arial"/>
          <w:sz w:val="22"/>
          <w:szCs w:val="22"/>
        </w:rPr>
        <w:t>.</w:t>
      </w:r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ğrencin</w:t>
      </w:r>
      <w:r w:rsidR="003F4BA8" w:rsidRPr="008C779E">
        <w:rPr>
          <w:rFonts w:ascii="Arial" w:hAnsi="Arial" w:cs="Arial"/>
          <w:sz w:val="22"/>
          <w:szCs w:val="22"/>
        </w:rPr>
        <w:t>in ücretli ve ücretsiz mazeret izinleriyle devam</w:t>
      </w:r>
      <w:r w:rsidR="0001411B" w:rsidRPr="008C779E">
        <w:rPr>
          <w:rFonts w:ascii="Arial" w:hAnsi="Arial" w:cs="Arial"/>
          <w:sz w:val="22"/>
          <w:szCs w:val="22"/>
        </w:rPr>
        <w:t>-devamsızlık durum</w:t>
      </w:r>
      <w:r>
        <w:rPr>
          <w:rFonts w:ascii="Arial" w:hAnsi="Arial" w:cs="Arial"/>
          <w:sz w:val="22"/>
          <w:szCs w:val="22"/>
        </w:rPr>
        <w:t>un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zlenmesin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ağlamak</w:t>
      </w:r>
      <w:r w:rsidR="00C5358E">
        <w:rPr>
          <w:rFonts w:ascii="Arial" w:hAnsi="Arial" w:cs="Arial"/>
          <w:sz w:val="22"/>
          <w:szCs w:val="22"/>
        </w:rPr>
        <w:t>.</w:t>
      </w:r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3F4BA8" w:rsidRPr="008C779E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staj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yapan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ğrencin</w:t>
      </w:r>
      <w:r w:rsidR="003F4BA8" w:rsidRPr="008C779E">
        <w:rPr>
          <w:rFonts w:ascii="Arial" w:hAnsi="Arial" w:cs="Arial"/>
          <w:sz w:val="22"/>
          <w:szCs w:val="22"/>
        </w:rPr>
        <w:t>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sigort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prim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ai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işleml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önetmelik esaslar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ürütmek</w:t>
      </w:r>
      <w:r w:rsidR="008C779E">
        <w:rPr>
          <w:rFonts w:ascii="Arial" w:hAnsi="Arial" w:cs="Arial"/>
          <w:sz w:val="22"/>
          <w:szCs w:val="22"/>
        </w:rPr>
        <w:t>.</w:t>
      </w:r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01411B" w:rsidRPr="008C779E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tajı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amaçlan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hedefle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ulaşılmas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ç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etkililerl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şbirliği yaparak gerekl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önlemleri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mak.</w:t>
      </w:r>
    </w:p>
    <w:p w:rsidR="002C1A4F" w:rsidRPr="00426D3B" w:rsidRDefault="001C2A5B" w:rsidP="002C1A4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17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 xml:space="preserve">Alata Bahçe Kültürleri Araştırma Enstitüsü Müdürlüğünün görev ve </w:t>
      </w:r>
      <w:r w:rsidR="002C1A4F" w:rsidRPr="00426D3B">
        <w:rPr>
          <w:rFonts w:ascii="Arial" w:hAnsi="Arial" w:cs="Arial"/>
          <w:sz w:val="22"/>
          <w:szCs w:val="22"/>
        </w:rPr>
        <w:t>sorumlulukları</w:t>
      </w:r>
      <w:r w:rsidR="002C1A4F">
        <w:rPr>
          <w:rFonts w:ascii="Arial" w:hAnsi="Arial" w:cs="Arial"/>
          <w:sz w:val="22"/>
          <w:szCs w:val="22"/>
        </w:rPr>
        <w:t>;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Fakülte Dekanlığı/Meslek Yüksekokulu Müdürlüğü akademik takvimine uygun olarak öğrenciye staj yaptırma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Staj yapan öğrenciye, 3308 sayılı Mesleki Eğitim Kanunun</w:t>
      </w:r>
      <w:r w:rsidR="00B37D14">
        <w:rPr>
          <w:rFonts w:ascii="Arial" w:hAnsi="Arial" w:cs="Arial"/>
          <w:sz w:val="22"/>
          <w:szCs w:val="22"/>
        </w:rPr>
        <w:t>un</w:t>
      </w:r>
      <w:r w:rsidRPr="008C779E">
        <w:rPr>
          <w:rFonts w:ascii="Arial" w:hAnsi="Arial" w:cs="Arial"/>
          <w:sz w:val="22"/>
          <w:szCs w:val="22"/>
        </w:rPr>
        <w:t xml:space="preserve"> 25.nci </w:t>
      </w:r>
      <w:r>
        <w:rPr>
          <w:rFonts w:ascii="Arial" w:hAnsi="Arial" w:cs="Arial"/>
          <w:sz w:val="22"/>
          <w:szCs w:val="22"/>
        </w:rPr>
        <w:t>maddesi 1.</w:t>
      </w:r>
      <w:r w:rsidRPr="008C779E">
        <w:rPr>
          <w:rFonts w:ascii="Arial" w:hAnsi="Arial" w:cs="Arial"/>
          <w:sz w:val="22"/>
          <w:szCs w:val="22"/>
        </w:rPr>
        <w:t>nci fıkrasına göre ücret miktarı, ücret artışı vb. konularda işyeri stajı sözleşmesi imzalama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lastRenderedPageBreak/>
        <w:t>Öğrencinin devam durumunu izleyerek devamsızlıklarını ve hastalık izinlerini süresi içinde ilgili program başkanlarına iletilmek üzere Fakülte Dekanlığı/Meslek Yüksekokulu Müdürlüğüne bildirme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 xml:space="preserve">Öğrencinin stajına ait bilgileri içeren </w:t>
      </w:r>
      <w:r>
        <w:rPr>
          <w:rFonts w:ascii="Arial" w:hAnsi="Arial" w:cs="Arial"/>
          <w:sz w:val="22"/>
          <w:szCs w:val="22"/>
        </w:rPr>
        <w:t xml:space="preserve">formları </w:t>
      </w:r>
      <w:r w:rsidRPr="008C779E">
        <w:rPr>
          <w:rFonts w:ascii="Arial" w:hAnsi="Arial" w:cs="Arial"/>
          <w:sz w:val="22"/>
          <w:szCs w:val="22"/>
        </w:rPr>
        <w:t>staj bitiminde kapalı zarf içinde ilgili Fakülte Dekanlığı/Meslek Yüksekokulu Müdürlüğüne gönderme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İş yeri stajında öğrenciye devamsızlıktan sayılmak ve mevzuatla belirlenen azami devamsızlık süresini geçmemek üzere ücretsiz mazeret izni verme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İşyeri stajı başladıktan sonra personel sayısında azalma olması durumunda da staja başlamış olan öğrencileri iş yeri stajı tamamlanıncaya kadar staja devam ettirme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Öğrencinin iş kazaları ve meslek hastalıklarından korunması için gerekli önlemleri almak ve tedavileri için gerekli işlemleri yapmak.</w:t>
      </w:r>
    </w:p>
    <w:p w:rsidR="0001411B" w:rsidRPr="008C5B6E" w:rsidRDefault="0001411B" w:rsidP="00A45177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DİĞER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HUSUSLAR</w:t>
      </w:r>
    </w:p>
    <w:p w:rsidR="0001411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b/>
          <w:sz w:val="22"/>
          <w:szCs w:val="22"/>
        </w:rPr>
        <w:t>Madde</w:t>
      </w:r>
      <w:r w:rsidR="0004471C">
        <w:rPr>
          <w:rFonts w:ascii="Arial" w:hAnsi="Arial" w:cs="Arial"/>
          <w:b/>
          <w:sz w:val="22"/>
          <w:szCs w:val="22"/>
        </w:rPr>
        <w:t xml:space="preserve"> 18</w:t>
      </w:r>
      <w:r w:rsidRPr="008C779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64616F">
        <w:rPr>
          <w:rFonts w:ascii="Arial" w:hAnsi="Arial" w:cs="Arial"/>
          <w:sz w:val="22"/>
          <w:szCs w:val="22"/>
        </w:rPr>
        <w:t>B</w:t>
      </w:r>
      <w:r w:rsidR="0001411B" w:rsidRPr="00426D3B">
        <w:rPr>
          <w:rFonts w:ascii="Arial" w:hAnsi="Arial" w:cs="Arial"/>
          <w:sz w:val="22"/>
          <w:szCs w:val="22"/>
        </w:rPr>
        <w:t>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özleşmed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er almay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iğe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64616F">
        <w:rPr>
          <w:rFonts w:ascii="Arial" w:hAnsi="Arial" w:cs="Arial"/>
          <w:sz w:val="22"/>
          <w:szCs w:val="22"/>
        </w:rPr>
        <w:t>hususlar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lgil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evzua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hüküm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lem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pılır.</w:t>
      </w:r>
    </w:p>
    <w:p w:rsidR="006D12CE" w:rsidRDefault="006D12CE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835"/>
        <w:gridCol w:w="2835"/>
        <w:gridCol w:w="2587"/>
      </w:tblGrid>
      <w:tr w:rsidR="00563F1E" w:rsidRPr="003C610E" w:rsidTr="00216046">
        <w:trPr>
          <w:trHeight w:val="907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Öğrenci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4471C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 xml:space="preserve">Fakülte Dekanı veya </w:t>
            </w:r>
          </w:p>
          <w:p w:rsidR="0004471C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Meslek Yüksekokulu</w:t>
            </w:r>
          </w:p>
          <w:p w:rsidR="00563F1E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Müdürü</w:t>
            </w:r>
          </w:p>
        </w:tc>
        <w:tc>
          <w:tcPr>
            <w:tcW w:w="2587" w:type="dxa"/>
            <w:shd w:val="clear" w:color="auto" w:fill="F2F2F2"/>
            <w:vAlign w:val="center"/>
          </w:tcPr>
          <w:p w:rsidR="00563F1E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İş Veren veya Vekili</w:t>
            </w:r>
          </w:p>
        </w:tc>
      </w:tr>
      <w:tr w:rsidR="00563F1E" w:rsidTr="00216046">
        <w:trPr>
          <w:trHeight w:val="454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563F1E" w:rsidRPr="00216046" w:rsidRDefault="00563F1E" w:rsidP="00D5233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216046">
              <w:rPr>
                <w:rFonts w:ascii="Arial" w:hAnsi="Arial" w:cs="Arial"/>
                <w:b/>
                <w:spacing w:val="-3"/>
                <w:sz w:val="20"/>
                <w:szCs w:val="20"/>
              </w:rPr>
              <w:t>Tar</w:t>
            </w:r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i</w:t>
            </w:r>
            <w:r w:rsidRPr="00216046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proofErr w:type="gramStart"/>
            <w:r w:rsidRPr="00216046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End"/>
            <w:r w:rsidR="00C7114C">
              <w:rPr>
                <w:rFonts w:ascii="Arial" w:hAnsi="Arial" w:cs="Arial"/>
                <w:b/>
                <w:spacing w:val="-2"/>
                <w:sz w:val="20"/>
                <w:szCs w:val="20"/>
              </w:rPr>
              <w:t>/ ….. /202</w:t>
            </w:r>
            <w:proofErr w:type="gramStart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</w:tcPr>
          <w:p w:rsidR="00563F1E" w:rsidRPr="00216046" w:rsidRDefault="00D52333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16046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End"/>
            <w:r w:rsidR="00C7114C">
              <w:rPr>
                <w:rFonts w:ascii="Arial" w:hAnsi="Arial" w:cs="Arial"/>
                <w:b/>
                <w:spacing w:val="-2"/>
                <w:sz w:val="20"/>
                <w:szCs w:val="20"/>
              </w:rPr>
              <w:t>/ ….. /202</w:t>
            </w:r>
            <w:proofErr w:type="gramStart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587" w:type="dxa"/>
            <w:shd w:val="clear" w:color="auto" w:fill="auto"/>
            <w:vAlign w:val="bottom"/>
          </w:tcPr>
          <w:p w:rsidR="00563F1E" w:rsidRPr="00216046" w:rsidRDefault="00D52333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16046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End"/>
            <w:r w:rsidR="00C7114C">
              <w:rPr>
                <w:rFonts w:ascii="Arial" w:hAnsi="Arial" w:cs="Arial"/>
                <w:b/>
                <w:spacing w:val="-2"/>
                <w:sz w:val="20"/>
                <w:szCs w:val="20"/>
              </w:rPr>
              <w:t>/ ….. /202</w:t>
            </w:r>
            <w:proofErr w:type="gramStart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….</w:t>
            </w:r>
            <w:proofErr w:type="gramEnd"/>
          </w:p>
        </w:tc>
      </w:tr>
      <w:tr w:rsidR="00D52333" w:rsidTr="00216046">
        <w:trPr>
          <w:trHeight w:val="567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D52333" w:rsidRPr="00216046" w:rsidRDefault="00D52333" w:rsidP="00D5233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Adı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333" w:rsidRPr="00216046" w:rsidRDefault="00D52333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2333" w:rsidRPr="00216046" w:rsidRDefault="00D52333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D52333" w:rsidRPr="00216046" w:rsidRDefault="00D52333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F1E" w:rsidTr="00216046">
        <w:trPr>
          <w:trHeight w:val="1701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563F1E" w:rsidRPr="00216046" w:rsidRDefault="00563F1E" w:rsidP="00D5233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İmza-Kaş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12CE" w:rsidRDefault="006D12CE" w:rsidP="00D52333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sectPr w:rsidR="006D12CE" w:rsidSect="005E2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AD" w:rsidRDefault="00DA07AD">
      <w:r>
        <w:separator/>
      </w:r>
    </w:p>
  </w:endnote>
  <w:endnote w:type="continuationSeparator" w:id="0">
    <w:p w:rsidR="00DA07AD" w:rsidRDefault="00D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Pr="005E2A2C" w:rsidRDefault="005E2A2C" w:rsidP="005E2A2C">
    <w:pPr>
      <w:tabs>
        <w:tab w:val="center" w:pos="4536"/>
        <w:tab w:val="right" w:pos="9072"/>
      </w:tabs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ABKAEM-STJ-FR-003-21</w:t>
    </w:r>
    <w:r w:rsidRPr="00240CDD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6</w:t>
    </w:r>
    <w:r w:rsidRPr="00240CDD">
      <w:rPr>
        <w:rFonts w:ascii="Arial" w:hAnsi="Arial" w:cs="Arial"/>
        <w:sz w:val="18"/>
        <w:szCs w:val="18"/>
      </w:rPr>
      <w:t>.201</w:t>
    </w:r>
    <w:r>
      <w:rPr>
        <w:rFonts w:ascii="Arial" w:hAnsi="Arial" w:cs="Arial"/>
        <w:sz w:val="18"/>
        <w:szCs w:val="18"/>
      </w:rPr>
      <w:t xml:space="preserve">6 </w:t>
    </w:r>
    <w:proofErr w:type="spellStart"/>
    <w:r>
      <w:rPr>
        <w:rFonts w:ascii="Arial" w:hAnsi="Arial" w:cs="Arial"/>
        <w:sz w:val="18"/>
        <w:szCs w:val="18"/>
      </w:rPr>
      <w:t>Rev</w:t>
    </w:r>
    <w:proofErr w:type="spellEnd"/>
    <w:r>
      <w:rPr>
        <w:rFonts w:ascii="Arial" w:hAnsi="Arial" w:cs="Arial"/>
        <w:sz w:val="18"/>
        <w:szCs w:val="18"/>
      </w:rPr>
      <w:t xml:space="preserve">: </w:t>
    </w:r>
    <w:r w:rsidRPr="006E4CA8">
      <w:rPr>
        <w:rFonts w:ascii="Arial" w:hAnsi="Arial" w:cs="Arial"/>
        <w:sz w:val="18"/>
        <w:szCs w:val="18"/>
      </w:rPr>
      <w:t xml:space="preserve">00/00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</w:t>
    </w:r>
    <w:r w:rsidRPr="006E4CA8">
      <w:rPr>
        <w:rFonts w:ascii="Arial" w:hAnsi="Arial" w:cs="Arial"/>
        <w:sz w:val="18"/>
        <w:szCs w:val="18"/>
      </w:rPr>
      <w:t xml:space="preserve">               Sayfa</w:t>
    </w:r>
    <w:r>
      <w:rPr>
        <w:rFonts w:ascii="Arial" w:hAnsi="Arial" w:cs="Arial"/>
        <w:sz w:val="18"/>
        <w:szCs w:val="18"/>
      </w:rPr>
      <w:t xml:space="preserve"> </w:t>
    </w:r>
    <w:r w:rsidRPr="006E4CA8">
      <w:rPr>
        <w:rFonts w:ascii="Arial" w:hAnsi="Arial" w:cs="Arial"/>
        <w:sz w:val="18"/>
        <w:szCs w:val="18"/>
      </w:rPr>
      <w:fldChar w:fldCharType="begin"/>
    </w:r>
    <w:r w:rsidRPr="006E4CA8">
      <w:rPr>
        <w:rFonts w:ascii="Arial" w:hAnsi="Arial" w:cs="Arial"/>
        <w:sz w:val="18"/>
        <w:szCs w:val="18"/>
      </w:rPr>
      <w:instrText xml:space="preserve"> PAGE </w:instrText>
    </w:r>
    <w:r w:rsidRPr="006E4CA8">
      <w:rPr>
        <w:rFonts w:ascii="Arial" w:hAnsi="Arial" w:cs="Arial"/>
        <w:sz w:val="18"/>
        <w:szCs w:val="18"/>
      </w:rPr>
      <w:fldChar w:fldCharType="separate"/>
    </w:r>
    <w:r w:rsidR="00DE1EFF">
      <w:rPr>
        <w:rFonts w:ascii="Arial" w:hAnsi="Arial" w:cs="Arial"/>
        <w:noProof/>
        <w:sz w:val="18"/>
        <w:szCs w:val="18"/>
      </w:rPr>
      <w:t>2</w:t>
    </w:r>
    <w:r w:rsidRPr="006E4CA8">
      <w:rPr>
        <w:rFonts w:ascii="Arial" w:hAnsi="Arial" w:cs="Arial"/>
        <w:sz w:val="18"/>
        <w:szCs w:val="18"/>
      </w:rPr>
      <w:fldChar w:fldCharType="end"/>
    </w:r>
    <w:r w:rsidRPr="006E4CA8">
      <w:rPr>
        <w:rFonts w:ascii="Arial" w:hAnsi="Arial" w:cs="Arial"/>
        <w:sz w:val="18"/>
        <w:szCs w:val="18"/>
      </w:rPr>
      <w:t>/</w:t>
    </w:r>
    <w:r w:rsidRPr="006E4CA8">
      <w:rPr>
        <w:rFonts w:ascii="Arial" w:hAnsi="Arial" w:cs="Arial"/>
        <w:sz w:val="18"/>
        <w:szCs w:val="18"/>
      </w:rPr>
      <w:fldChar w:fldCharType="begin"/>
    </w:r>
    <w:r w:rsidRPr="006E4CA8">
      <w:rPr>
        <w:rFonts w:ascii="Arial" w:hAnsi="Arial" w:cs="Arial"/>
        <w:sz w:val="18"/>
        <w:szCs w:val="18"/>
      </w:rPr>
      <w:instrText xml:space="preserve"> NUMPAGES </w:instrText>
    </w:r>
    <w:r w:rsidRPr="006E4CA8">
      <w:rPr>
        <w:rFonts w:ascii="Arial" w:hAnsi="Arial" w:cs="Arial"/>
        <w:sz w:val="18"/>
        <w:szCs w:val="18"/>
      </w:rPr>
      <w:fldChar w:fldCharType="separate"/>
    </w:r>
    <w:r w:rsidR="00DE1EFF">
      <w:rPr>
        <w:rFonts w:ascii="Arial" w:hAnsi="Arial" w:cs="Arial"/>
        <w:noProof/>
        <w:sz w:val="18"/>
        <w:szCs w:val="18"/>
      </w:rPr>
      <w:t>3</w:t>
    </w:r>
    <w:r w:rsidRPr="006E4CA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AD" w:rsidRDefault="00DA07AD">
      <w:r>
        <w:separator/>
      </w:r>
    </w:p>
  </w:footnote>
  <w:footnote w:type="continuationSeparator" w:id="0">
    <w:p w:rsidR="00DA07AD" w:rsidRDefault="00D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38"/>
      <w:gridCol w:w="8155"/>
    </w:tblGrid>
    <w:tr w:rsidR="006E2B95" w:rsidRPr="00240CDD" w:rsidTr="00216046">
      <w:trPr>
        <w:trHeight w:hRule="exact" w:val="1474"/>
        <w:jc w:val="center"/>
      </w:trPr>
      <w:tc>
        <w:tcPr>
          <w:tcW w:w="1638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E2B95" w:rsidRPr="00216046" w:rsidRDefault="00B551F1">
          <w:pPr>
            <w:pStyle w:val="stbilgi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3F726AA6">
                <wp:extent cx="902335" cy="90233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shd w:val="clear" w:color="auto" w:fill="auto"/>
          <w:vAlign w:val="center"/>
        </w:tcPr>
        <w:p w:rsidR="006E2B95" w:rsidRPr="00216046" w:rsidRDefault="006E2B95" w:rsidP="00216046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216046">
            <w:rPr>
              <w:rFonts w:ascii="Arial" w:hAnsi="Arial" w:cs="Arial"/>
              <w:b/>
            </w:rPr>
            <w:t>Alata Bahçe Kültürleri Araştırma Enstitüsü Müdürlüğü</w:t>
          </w:r>
        </w:p>
        <w:p w:rsidR="006E2B95" w:rsidRPr="00216046" w:rsidRDefault="006E2B95" w:rsidP="00216046">
          <w:pPr>
            <w:pStyle w:val="stbilgi"/>
            <w:spacing w:before="120" w:after="120"/>
            <w:jc w:val="center"/>
            <w:rPr>
              <w:sz w:val="18"/>
              <w:szCs w:val="18"/>
            </w:rPr>
          </w:pPr>
          <w:r w:rsidRPr="00216046">
            <w:rPr>
              <w:rFonts w:ascii="Arial" w:hAnsi="Arial" w:cs="Arial"/>
              <w:b/>
            </w:rPr>
            <w:t>STAJ SÖZLEŞME FORMU</w:t>
          </w:r>
        </w:p>
      </w:tc>
    </w:tr>
  </w:tbl>
  <w:p w:rsidR="006E2B95" w:rsidRDefault="006E2B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F5"/>
    <w:multiLevelType w:val="hybridMultilevel"/>
    <w:tmpl w:val="01D49C00"/>
    <w:lvl w:ilvl="0" w:tplc="B8FA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3998"/>
    <w:multiLevelType w:val="hybridMultilevel"/>
    <w:tmpl w:val="56DA5814"/>
    <w:lvl w:ilvl="0" w:tplc="F1921AF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FD4C66"/>
    <w:multiLevelType w:val="hybridMultilevel"/>
    <w:tmpl w:val="60B093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6E22"/>
    <w:multiLevelType w:val="hybridMultilevel"/>
    <w:tmpl w:val="B9C673BE"/>
    <w:lvl w:ilvl="0" w:tplc="E8127916">
      <w:start w:val="1"/>
      <w:numFmt w:val="lowerLetter"/>
      <w:lvlText w:val="%1."/>
      <w:lvlJc w:val="left"/>
      <w:pPr>
        <w:ind w:left="1714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A6A4E"/>
    <w:multiLevelType w:val="hybridMultilevel"/>
    <w:tmpl w:val="3FFAA6A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E468049C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57D09"/>
    <w:multiLevelType w:val="hybridMultilevel"/>
    <w:tmpl w:val="2660749A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2D3AAD"/>
    <w:multiLevelType w:val="hybridMultilevel"/>
    <w:tmpl w:val="78F8581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F62A9E"/>
    <w:multiLevelType w:val="hybridMultilevel"/>
    <w:tmpl w:val="4DD697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C11AD"/>
    <w:multiLevelType w:val="hybridMultilevel"/>
    <w:tmpl w:val="603A0032"/>
    <w:lvl w:ilvl="0" w:tplc="BF8603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6D75"/>
    <w:multiLevelType w:val="hybridMultilevel"/>
    <w:tmpl w:val="83DE6FA4"/>
    <w:lvl w:ilvl="0" w:tplc="3CA0548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9533E"/>
    <w:multiLevelType w:val="hybridMultilevel"/>
    <w:tmpl w:val="4C84E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43A9C"/>
    <w:multiLevelType w:val="hybridMultilevel"/>
    <w:tmpl w:val="D00CFD36"/>
    <w:lvl w:ilvl="0" w:tplc="8E3E4B4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B9AA64C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F66664"/>
    <w:multiLevelType w:val="hybridMultilevel"/>
    <w:tmpl w:val="EEBC50B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85213"/>
    <w:multiLevelType w:val="hybridMultilevel"/>
    <w:tmpl w:val="B75015F8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654A5"/>
    <w:multiLevelType w:val="hybridMultilevel"/>
    <w:tmpl w:val="19C4EB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3E94"/>
    <w:multiLevelType w:val="hybridMultilevel"/>
    <w:tmpl w:val="C654329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9F4214A"/>
    <w:multiLevelType w:val="hybridMultilevel"/>
    <w:tmpl w:val="AAC4C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0D94"/>
    <w:multiLevelType w:val="hybridMultilevel"/>
    <w:tmpl w:val="41D85F1C"/>
    <w:lvl w:ilvl="0" w:tplc="4AA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5A3F"/>
    <w:multiLevelType w:val="hybridMultilevel"/>
    <w:tmpl w:val="1C789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A5134"/>
    <w:multiLevelType w:val="hybridMultilevel"/>
    <w:tmpl w:val="F6C489C0"/>
    <w:lvl w:ilvl="0" w:tplc="8886DBE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1ACB4A">
      <w:start w:val="1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16D9E"/>
    <w:multiLevelType w:val="hybridMultilevel"/>
    <w:tmpl w:val="6E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16338"/>
    <w:multiLevelType w:val="hybridMultilevel"/>
    <w:tmpl w:val="46B6041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B677B"/>
    <w:multiLevelType w:val="hybridMultilevel"/>
    <w:tmpl w:val="ED8CAC3E"/>
    <w:lvl w:ilvl="0" w:tplc="5C06CF0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3D3A"/>
    <w:multiLevelType w:val="hybridMultilevel"/>
    <w:tmpl w:val="EF762CD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523E0"/>
    <w:multiLevelType w:val="hybridMultilevel"/>
    <w:tmpl w:val="CD306696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A3A6D"/>
    <w:multiLevelType w:val="hybridMultilevel"/>
    <w:tmpl w:val="E65CE47E"/>
    <w:lvl w:ilvl="0" w:tplc="041F0017">
      <w:start w:val="1"/>
      <w:numFmt w:val="lowerLetter"/>
      <w:lvlText w:val="%1)"/>
      <w:lvlJc w:val="left"/>
      <w:pPr>
        <w:ind w:left="1797" w:hanging="360"/>
      </w:pPr>
    </w:lvl>
    <w:lvl w:ilvl="1" w:tplc="7A823340">
      <w:start w:val="1"/>
      <w:numFmt w:val="lowerLetter"/>
      <w:lvlText w:val="%2."/>
      <w:lvlJc w:val="left"/>
      <w:pPr>
        <w:ind w:left="2517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3237" w:hanging="180"/>
      </w:pPr>
    </w:lvl>
    <w:lvl w:ilvl="3" w:tplc="041F000F" w:tentative="1">
      <w:start w:val="1"/>
      <w:numFmt w:val="decimal"/>
      <w:lvlText w:val="%4."/>
      <w:lvlJc w:val="left"/>
      <w:pPr>
        <w:ind w:left="3957" w:hanging="360"/>
      </w:pPr>
    </w:lvl>
    <w:lvl w:ilvl="4" w:tplc="041F0019" w:tentative="1">
      <w:start w:val="1"/>
      <w:numFmt w:val="lowerLetter"/>
      <w:lvlText w:val="%5."/>
      <w:lvlJc w:val="left"/>
      <w:pPr>
        <w:ind w:left="4677" w:hanging="360"/>
      </w:pPr>
    </w:lvl>
    <w:lvl w:ilvl="5" w:tplc="041F001B" w:tentative="1">
      <w:start w:val="1"/>
      <w:numFmt w:val="lowerRoman"/>
      <w:lvlText w:val="%6."/>
      <w:lvlJc w:val="right"/>
      <w:pPr>
        <w:ind w:left="5397" w:hanging="180"/>
      </w:pPr>
    </w:lvl>
    <w:lvl w:ilvl="6" w:tplc="041F000F" w:tentative="1">
      <w:start w:val="1"/>
      <w:numFmt w:val="decimal"/>
      <w:lvlText w:val="%7."/>
      <w:lvlJc w:val="left"/>
      <w:pPr>
        <w:ind w:left="6117" w:hanging="360"/>
      </w:pPr>
    </w:lvl>
    <w:lvl w:ilvl="7" w:tplc="041F0019" w:tentative="1">
      <w:start w:val="1"/>
      <w:numFmt w:val="lowerLetter"/>
      <w:lvlText w:val="%8."/>
      <w:lvlJc w:val="left"/>
      <w:pPr>
        <w:ind w:left="6837" w:hanging="360"/>
      </w:pPr>
    </w:lvl>
    <w:lvl w:ilvl="8" w:tplc="041F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7A5B449A"/>
    <w:multiLevelType w:val="hybridMultilevel"/>
    <w:tmpl w:val="F398CE02"/>
    <w:lvl w:ilvl="0" w:tplc="84B0B80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21"/>
  </w:num>
  <w:num w:numId="11">
    <w:abstractNumId w:val="26"/>
  </w:num>
  <w:num w:numId="12">
    <w:abstractNumId w:val="15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10"/>
  </w:num>
  <w:num w:numId="18">
    <w:abstractNumId w:val="17"/>
  </w:num>
  <w:num w:numId="19">
    <w:abstractNumId w:val="14"/>
  </w:num>
  <w:num w:numId="20">
    <w:abstractNumId w:val="22"/>
  </w:num>
  <w:num w:numId="21">
    <w:abstractNumId w:val="7"/>
  </w:num>
  <w:num w:numId="22">
    <w:abstractNumId w:val="18"/>
  </w:num>
  <w:num w:numId="23">
    <w:abstractNumId w:val="6"/>
  </w:num>
  <w:num w:numId="24">
    <w:abstractNumId w:val="11"/>
  </w:num>
  <w:num w:numId="25">
    <w:abstractNumId w:val="3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74"/>
    <w:rsid w:val="00003230"/>
    <w:rsid w:val="0001047B"/>
    <w:rsid w:val="00013ACA"/>
    <w:rsid w:val="0001411B"/>
    <w:rsid w:val="00022C10"/>
    <w:rsid w:val="0003797C"/>
    <w:rsid w:val="0004471C"/>
    <w:rsid w:val="0005210A"/>
    <w:rsid w:val="00056E94"/>
    <w:rsid w:val="000618D2"/>
    <w:rsid w:val="00070071"/>
    <w:rsid w:val="00076493"/>
    <w:rsid w:val="000870B0"/>
    <w:rsid w:val="000900B6"/>
    <w:rsid w:val="000C4975"/>
    <w:rsid w:val="000D5501"/>
    <w:rsid w:val="000E0F13"/>
    <w:rsid w:val="00157B2B"/>
    <w:rsid w:val="00163AAB"/>
    <w:rsid w:val="00163BED"/>
    <w:rsid w:val="001720C6"/>
    <w:rsid w:val="001A4E6E"/>
    <w:rsid w:val="001C2A5B"/>
    <w:rsid w:val="001D4555"/>
    <w:rsid w:val="001E081D"/>
    <w:rsid w:val="001E549C"/>
    <w:rsid w:val="00210F91"/>
    <w:rsid w:val="00213B92"/>
    <w:rsid w:val="00216046"/>
    <w:rsid w:val="002175B6"/>
    <w:rsid w:val="002237A0"/>
    <w:rsid w:val="00225EE4"/>
    <w:rsid w:val="00232A72"/>
    <w:rsid w:val="00232EC5"/>
    <w:rsid w:val="00240CDD"/>
    <w:rsid w:val="002422CB"/>
    <w:rsid w:val="00244080"/>
    <w:rsid w:val="0025480B"/>
    <w:rsid w:val="002625AF"/>
    <w:rsid w:val="00266A0E"/>
    <w:rsid w:val="00270FBC"/>
    <w:rsid w:val="00282904"/>
    <w:rsid w:val="00283D55"/>
    <w:rsid w:val="00285C9A"/>
    <w:rsid w:val="00286F96"/>
    <w:rsid w:val="0028714C"/>
    <w:rsid w:val="00291F7C"/>
    <w:rsid w:val="002B12E9"/>
    <w:rsid w:val="002B44A6"/>
    <w:rsid w:val="002C1A4F"/>
    <w:rsid w:val="002D05C0"/>
    <w:rsid w:val="002E14FF"/>
    <w:rsid w:val="002E4DEE"/>
    <w:rsid w:val="00306753"/>
    <w:rsid w:val="00315806"/>
    <w:rsid w:val="00324A86"/>
    <w:rsid w:val="00335682"/>
    <w:rsid w:val="00341DC7"/>
    <w:rsid w:val="00350C29"/>
    <w:rsid w:val="00356D97"/>
    <w:rsid w:val="00393CFF"/>
    <w:rsid w:val="003B6132"/>
    <w:rsid w:val="003C15BD"/>
    <w:rsid w:val="003C2FB9"/>
    <w:rsid w:val="003C5560"/>
    <w:rsid w:val="003C610E"/>
    <w:rsid w:val="003D29BA"/>
    <w:rsid w:val="003F4BA8"/>
    <w:rsid w:val="004107FA"/>
    <w:rsid w:val="00426D3B"/>
    <w:rsid w:val="0042735B"/>
    <w:rsid w:val="00440F0D"/>
    <w:rsid w:val="00445543"/>
    <w:rsid w:val="004507EE"/>
    <w:rsid w:val="00453328"/>
    <w:rsid w:val="00464E4A"/>
    <w:rsid w:val="0048180B"/>
    <w:rsid w:val="00483642"/>
    <w:rsid w:val="004844AC"/>
    <w:rsid w:val="00494DB0"/>
    <w:rsid w:val="00497428"/>
    <w:rsid w:val="004A0C0D"/>
    <w:rsid w:val="004B1299"/>
    <w:rsid w:val="004C77E2"/>
    <w:rsid w:val="004E4924"/>
    <w:rsid w:val="004F56E1"/>
    <w:rsid w:val="00504AA0"/>
    <w:rsid w:val="00505A54"/>
    <w:rsid w:val="00527D67"/>
    <w:rsid w:val="00545F86"/>
    <w:rsid w:val="005624B1"/>
    <w:rsid w:val="00563F1E"/>
    <w:rsid w:val="005712FA"/>
    <w:rsid w:val="00573A58"/>
    <w:rsid w:val="00586705"/>
    <w:rsid w:val="005927BD"/>
    <w:rsid w:val="005979EB"/>
    <w:rsid w:val="005E195F"/>
    <w:rsid w:val="005E2A2C"/>
    <w:rsid w:val="00600823"/>
    <w:rsid w:val="00612D00"/>
    <w:rsid w:val="0061304A"/>
    <w:rsid w:val="00614D99"/>
    <w:rsid w:val="0064616F"/>
    <w:rsid w:val="006657C7"/>
    <w:rsid w:val="00673E60"/>
    <w:rsid w:val="0068440A"/>
    <w:rsid w:val="00694F92"/>
    <w:rsid w:val="006C32BD"/>
    <w:rsid w:val="006D12CE"/>
    <w:rsid w:val="006D1AD7"/>
    <w:rsid w:val="006E23DC"/>
    <w:rsid w:val="006E2B95"/>
    <w:rsid w:val="006F17A6"/>
    <w:rsid w:val="006F4C77"/>
    <w:rsid w:val="006F59AF"/>
    <w:rsid w:val="007006F3"/>
    <w:rsid w:val="00702160"/>
    <w:rsid w:val="00710DA0"/>
    <w:rsid w:val="007220DB"/>
    <w:rsid w:val="00754A99"/>
    <w:rsid w:val="00760CC5"/>
    <w:rsid w:val="00761014"/>
    <w:rsid w:val="007735BB"/>
    <w:rsid w:val="00776431"/>
    <w:rsid w:val="007B0DD3"/>
    <w:rsid w:val="007B79B5"/>
    <w:rsid w:val="007C4B51"/>
    <w:rsid w:val="007C77BC"/>
    <w:rsid w:val="00803A70"/>
    <w:rsid w:val="00813B7E"/>
    <w:rsid w:val="00815898"/>
    <w:rsid w:val="00820B32"/>
    <w:rsid w:val="00821A74"/>
    <w:rsid w:val="00821CF4"/>
    <w:rsid w:val="008230F5"/>
    <w:rsid w:val="008413F4"/>
    <w:rsid w:val="00852841"/>
    <w:rsid w:val="00862D1D"/>
    <w:rsid w:val="00872CD3"/>
    <w:rsid w:val="00873CA1"/>
    <w:rsid w:val="008A20B0"/>
    <w:rsid w:val="008A5BF2"/>
    <w:rsid w:val="008B4E5C"/>
    <w:rsid w:val="008B77B9"/>
    <w:rsid w:val="008C3CBE"/>
    <w:rsid w:val="008C5B6E"/>
    <w:rsid w:val="008C779E"/>
    <w:rsid w:val="008D3D26"/>
    <w:rsid w:val="008E467A"/>
    <w:rsid w:val="008E515B"/>
    <w:rsid w:val="00907D73"/>
    <w:rsid w:val="00925D8B"/>
    <w:rsid w:val="009324F4"/>
    <w:rsid w:val="00933A52"/>
    <w:rsid w:val="00933C08"/>
    <w:rsid w:val="00957181"/>
    <w:rsid w:val="00963786"/>
    <w:rsid w:val="00965807"/>
    <w:rsid w:val="009668D4"/>
    <w:rsid w:val="00966FF6"/>
    <w:rsid w:val="0096782F"/>
    <w:rsid w:val="00970644"/>
    <w:rsid w:val="009C0A0E"/>
    <w:rsid w:val="009C5BAC"/>
    <w:rsid w:val="00A020C1"/>
    <w:rsid w:val="00A23233"/>
    <w:rsid w:val="00A326CF"/>
    <w:rsid w:val="00A370D9"/>
    <w:rsid w:val="00A45177"/>
    <w:rsid w:val="00A51F7C"/>
    <w:rsid w:val="00A548E3"/>
    <w:rsid w:val="00A67A7D"/>
    <w:rsid w:val="00A70DC1"/>
    <w:rsid w:val="00A7233B"/>
    <w:rsid w:val="00A7269F"/>
    <w:rsid w:val="00A84274"/>
    <w:rsid w:val="00A90AC8"/>
    <w:rsid w:val="00A97529"/>
    <w:rsid w:val="00AA2155"/>
    <w:rsid w:val="00AA39B7"/>
    <w:rsid w:val="00AA4446"/>
    <w:rsid w:val="00AA6850"/>
    <w:rsid w:val="00AA739B"/>
    <w:rsid w:val="00AB488E"/>
    <w:rsid w:val="00AC66DB"/>
    <w:rsid w:val="00AF5259"/>
    <w:rsid w:val="00AF694B"/>
    <w:rsid w:val="00B0302B"/>
    <w:rsid w:val="00B15B33"/>
    <w:rsid w:val="00B33BE4"/>
    <w:rsid w:val="00B366B1"/>
    <w:rsid w:val="00B36E5F"/>
    <w:rsid w:val="00B37D14"/>
    <w:rsid w:val="00B52EFB"/>
    <w:rsid w:val="00B551F1"/>
    <w:rsid w:val="00B7531B"/>
    <w:rsid w:val="00B85E95"/>
    <w:rsid w:val="00B942D8"/>
    <w:rsid w:val="00BC105E"/>
    <w:rsid w:val="00BC218D"/>
    <w:rsid w:val="00BF585F"/>
    <w:rsid w:val="00BF5AA0"/>
    <w:rsid w:val="00C220FB"/>
    <w:rsid w:val="00C25FEA"/>
    <w:rsid w:val="00C45FAE"/>
    <w:rsid w:val="00C5358E"/>
    <w:rsid w:val="00C57ED1"/>
    <w:rsid w:val="00C67A4F"/>
    <w:rsid w:val="00C7114C"/>
    <w:rsid w:val="00C72AF7"/>
    <w:rsid w:val="00C919BE"/>
    <w:rsid w:val="00CA46AA"/>
    <w:rsid w:val="00CA7F92"/>
    <w:rsid w:val="00CE218A"/>
    <w:rsid w:val="00CE3B83"/>
    <w:rsid w:val="00D04162"/>
    <w:rsid w:val="00D1153A"/>
    <w:rsid w:val="00D22EC8"/>
    <w:rsid w:val="00D45A32"/>
    <w:rsid w:val="00D52333"/>
    <w:rsid w:val="00D66DDC"/>
    <w:rsid w:val="00D72DAC"/>
    <w:rsid w:val="00D874E6"/>
    <w:rsid w:val="00D9765F"/>
    <w:rsid w:val="00DA07AD"/>
    <w:rsid w:val="00DA575A"/>
    <w:rsid w:val="00DA63BE"/>
    <w:rsid w:val="00DB2EDD"/>
    <w:rsid w:val="00DB2FF3"/>
    <w:rsid w:val="00DC4227"/>
    <w:rsid w:val="00DC5629"/>
    <w:rsid w:val="00DD3298"/>
    <w:rsid w:val="00DD3BD3"/>
    <w:rsid w:val="00DE1EFF"/>
    <w:rsid w:val="00E11FCB"/>
    <w:rsid w:val="00E265D3"/>
    <w:rsid w:val="00E27764"/>
    <w:rsid w:val="00E3208A"/>
    <w:rsid w:val="00E542A2"/>
    <w:rsid w:val="00E5744C"/>
    <w:rsid w:val="00E76AF9"/>
    <w:rsid w:val="00E81BAF"/>
    <w:rsid w:val="00E927A8"/>
    <w:rsid w:val="00EA2D74"/>
    <w:rsid w:val="00EA4FAB"/>
    <w:rsid w:val="00EC336C"/>
    <w:rsid w:val="00ED03D9"/>
    <w:rsid w:val="00ED0877"/>
    <w:rsid w:val="00EE5697"/>
    <w:rsid w:val="00EE73F0"/>
    <w:rsid w:val="00EF2C92"/>
    <w:rsid w:val="00EF6FDA"/>
    <w:rsid w:val="00F51CFC"/>
    <w:rsid w:val="00F61047"/>
    <w:rsid w:val="00F72295"/>
    <w:rsid w:val="00F73EF1"/>
    <w:rsid w:val="00F90B21"/>
    <w:rsid w:val="00FB6B48"/>
    <w:rsid w:val="00FC2B65"/>
    <w:rsid w:val="00FC3115"/>
    <w:rsid w:val="00FE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5FAE"/>
    <w:rPr>
      <w:rFonts w:ascii="Tahoma" w:hAnsi="Tahoma" w:cs="Tahoma"/>
      <w:sz w:val="16"/>
      <w:szCs w:val="16"/>
    </w:rPr>
  </w:style>
  <w:style w:type="paragraph" w:customStyle="1" w:styleId="Tabloierii">
    <w:name w:val="Tablo içeriği"/>
    <w:basedOn w:val="GvdeMetni"/>
    <w:uiPriority w:val="99"/>
    <w:rsid w:val="009668D4"/>
  </w:style>
  <w:style w:type="paragraph" w:styleId="GvdeMetni">
    <w:name w:val="Body Text"/>
    <w:basedOn w:val="Normal"/>
    <w:link w:val="GvdeMetniChar"/>
    <w:rsid w:val="009668D4"/>
    <w:pPr>
      <w:spacing w:after="120"/>
    </w:pPr>
  </w:style>
  <w:style w:type="character" w:customStyle="1" w:styleId="GvdeMetniChar">
    <w:name w:val="Gövde Metni Char"/>
    <w:link w:val="GvdeMetni"/>
    <w:rsid w:val="009668D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C3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5FAE"/>
    <w:rPr>
      <w:rFonts w:ascii="Tahoma" w:hAnsi="Tahoma" w:cs="Tahoma"/>
      <w:sz w:val="16"/>
      <w:szCs w:val="16"/>
    </w:rPr>
  </w:style>
  <w:style w:type="paragraph" w:customStyle="1" w:styleId="Tabloierii">
    <w:name w:val="Tablo içeriği"/>
    <w:basedOn w:val="GvdeMetni"/>
    <w:uiPriority w:val="99"/>
    <w:rsid w:val="009668D4"/>
  </w:style>
  <w:style w:type="paragraph" w:styleId="GvdeMetni">
    <w:name w:val="Body Text"/>
    <w:basedOn w:val="Normal"/>
    <w:link w:val="GvdeMetniChar"/>
    <w:rsid w:val="009668D4"/>
    <w:pPr>
      <w:spacing w:after="120"/>
    </w:pPr>
  </w:style>
  <w:style w:type="character" w:customStyle="1" w:styleId="GvdeMetniChar">
    <w:name w:val="Gövde Metni Char"/>
    <w:link w:val="GvdeMetni"/>
    <w:rsid w:val="009668D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C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A0D371A88A3841A00F11B1376BD7BF" ma:contentTypeVersion="0" ma:contentTypeDescription="Yeni belge oluşturun." ma:contentTypeScope="" ma:versionID="62be8c59764168615958bbcf9cd54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B031C-751A-41DA-AA28-AFCF42E83782}"/>
</file>

<file path=customXml/itemProps2.xml><?xml version="1.0" encoding="utf-8"?>
<ds:datastoreItem xmlns:ds="http://schemas.openxmlformats.org/officeDocument/2006/customXml" ds:itemID="{1D038FEB-BF78-4843-9CFF-B3A0E4FF3EB4}"/>
</file>

<file path=customXml/itemProps3.xml><?xml version="1.0" encoding="utf-8"?>
<ds:datastoreItem xmlns:ds="http://schemas.openxmlformats.org/officeDocument/2006/customXml" ds:itemID="{AB3D26EA-5847-464F-9788-071F9DEED68C}"/>
</file>

<file path=customXml/itemProps4.xml><?xml version="1.0" encoding="utf-8"?>
<ds:datastoreItem xmlns:ds="http://schemas.openxmlformats.org/officeDocument/2006/customXml" ds:itemID="{1AEBA86A-6AE8-450C-B292-D299B1AD8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lişmeyi sürekli kılmak için birimler/bölümler etkenlik düzeylerini belirlemeleri ve düzenli aralıklarla değerlendirmelerde bulunmalıdırlar</vt:lpstr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işmeyi sürekli kılmak için birimler/bölümler etkenlik düzeylerini belirlemeleri ve düzenli aralıklarla değerlendirmelerde bulunmalıdırlar</dc:title>
  <dc:creator>Adem SOYLEMEZ</dc:creator>
  <cp:lastModifiedBy>Mehmet YÜKSEK</cp:lastModifiedBy>
  <cp:revision>11</cp:revision>
  <cp:lastPrinted>2020-06-04T12:12:00Z</cp:lastPrinted>
  <dcterms:created xsi:type="dcterms:W3CDTF">2019-05-06T13:31:00Z</dcterms:created>
  <dcterms:modified xsi:type="dcterms:W3CDTF">2021-05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D371A88A3841A00F11B1376BD7BF</vt:lpwstr>
  </property>
</Properties>
</file>